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E77FB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51EDC4D5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29A4F865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14:paraId="38DA0C70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C050C" w14:textId="77777777" w:rsidR="001A1DE1" w:rsidRPr="001A1DE1" w:rsidRDefault="001A1DE1" w:rsidP="001A1DE1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2701F">
        <w:rPr>
          <w:sz w:val="24"/>
          <w:szCs w:val="24"/>
        </w:rPr>
        <w:t>2020</w:t>
      </w:r>
      <w:r w:rsidR="00232600">
        <w:rPr>
          <w:sz w:val="24"/>
          <w:szCs w:val="24"/>
        </w:rPr>
        <w:t>...20</w:t>
      </w:r>
      <w:r w:rsidR="00B2701F">
        <w:rPr>
          <w:sz w:val="24"/>
          <w:szCs w:val="24"/>
        </w:rPr>
        <w:t>21</w:t>
      </w:r>
      <w:r w:rsidRPr="001A1DE1">
        <w:rPr>
          <w:sz w:val="24"/>
          <w:szCs w:val="24"/>
        </w:rPr>
        <w:t xml:space="preserve"> учебного года</w:t>
      </w:r>
    </w:p>
    <w:p w14:paraId="6DFA6776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3A600C5C" w14:textId="77777777" w:rsid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sz w:val="24"/>
          <w:szCs w:val="24"/>
        </w:rPr>
        <w:t xml:space="preserve">План лекций по </w:t>
      </w:r>
      <w:r w:rsidRPr="001A1DE1">
        <w:rPr>
          <w:b/>
          <w:sz w:val="24"/>
          <w:szCs w:val="24"/>
        </w:rPr>
        <w:t>педиатрии</w:t>
      </w:r>
    </w:p>
    <w:p w14:paraId="11C6EDE1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559"/>
      </w:tblGrid>
      <w:tr w:rsidR="00B2701F" w14:paraId="5BE8D7BD" w14:textId="77777777" w:rsidTr="001974A0">
        <w:trPr>
          <w:jc w:val="center"/>
        </w:trPr>
        <w:tc>
          <w:tcPr>
            <w:tcW w:w="534" w:type="dxa"/>
          </w:tcPr>
          <w:p w14:paraId="17A09D0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07B478D9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318CE0D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049B7BCB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B2701F" w14:paraId="35F37851" w14:textId="77777777" w:rsidTr="001974A0">
        <w:trPr>
          <w:jc w:val="center"/>
        </w:trPr>
        <w:tc>
          <w:tcPr>
            <w:tcW w:w="534" w:type="dxa"/>
          </w:tcPr>
          <w:p w14:paraId="0EA941F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0E5414B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Инфекция мочевой системы у детей</w:t>
            </w:r>
          </w:p>
        </w:tc>
        <w:tc>
          <w:tcPr>
            <w:tcW w:w="1560" w:type="dxa"/>
          </w:tcPr>
          <w:p w14:paraId="4AAC947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14:paraId="59C8721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79CDECE4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C05CF6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233DCE72" w14:textId="77777777" w:rsidTr="001974A0">
        <w:trPr>
          <w:jc w:val="center"/>
        </w:trPr>
        <w:tc>
          <w:tcPr>
            <w:tcW w:w="534" w:type="dxa"/>
          </w:tcPr>
          <w:p w14:paraId="585B8EA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4B7D2EC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ардио–ренальный синдром</w:t>
            </w:r>
          </w:p>
        </w:tc>
        <w:tc>
          <w:tcPr>
            <w:tcW w:w="1560" w:type="dxa"/>
          </w:tcPr>
          <w:p w14:paraId="1C778CE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14:paraId="3164B41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7F5D7EB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0D4153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7C953D29" w14:textId="77777777" w:rsidTr="001974A0">
        <w:trPr>
          <w:jc w:val="center"/>
        </w:trPr>
        <w:tc>
          <w:tcPr>
            <w:tcW w:w="534" w:type="dxa"/>
          </w:tcPr>
          <w:p w14:paraId="1525B67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62D6D9C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Фетальное программирование</w:t>
            </w:r>
          </w:p>
        </w:tc>
        <w:tc>
          <w:tcPr>
            <w:tcW w:w="1560" w:type="dxa"/>
          </w:tcPr>
          <w:p w14:paraId="676CED7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14:paraId="58DE25E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5D61C41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AABD19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5AF651D5" w14:textId="77777777" w:rsidTr="001974A0">
        <w:trPr>
          <w:jc w:val="center"/>
        </w:trPr>
        <w:tc>
          <w:tcPr>
            <w:tcW w:w="534" w:type="dxa"/>
          </w:tcPr>
          <w:p w14:paraId="045858E4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4C56D43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UT</w:t>
            </w: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синдром (врожденные аномалии почек и мочевыводящих путей)</w:t>
            </w:r>
          </w:p>
        </w:tc>
        <w:tc>
          <w:tcPr>
            <w:tcW w:w="1560" w:type="dxa"/>
          </w:tcPr>
          <w:p w14:paraId="3A17C3A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28 сентября</w:t>
            </w:r>
          </w:p>
          <w:p w14:paraId="3CB8D12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193D957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A9B180B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172A0410" w14:textId="77777777" w:rsidTr="001974A0">
        <w:trPr>
          <w:jc w:val="center"/>
        </w:trPr>
        <w:tc>
          <w:tcPr>
            <w:tcW w:w="534" w:type="dxa"/>
          </w:tcPr>
          <w:p w14:paraId="36AE518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587AE9F5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итания детей</w:t>
            </w:r>
          </w:p>
        </w:tc>
        <w:tc>
          <w:tcPr>
            <w:tcW w:w="1560" w:type="dxa"/>
          </w:tcPr>
          <w:p w14:paraId="7E6E392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14:paraId="6592EB7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505F7EC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7A90917B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B2701F" w14:paraId="491E5681" w14:textId="77777777" w:rsidTr="001974A0">
        <w:trPr>
          <w:jc w:val="center"/>
        </w:trPr>
        <w:tc>
          <w:tcPr>
            <w:tcW w:w="534" w:type="dxa"/>
          </w:tcPr>
          <w:p w14:paraId="41EA8E5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14:paraId="5E635FB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Врожденные пороки сердца у детей</w:t>
            </w:r>
          </w:p>
        </w:tc>
        <w:tc>
          <w:tcPr>
            <w:tcW w:w="1560" w:type="dxa"/>
          </w:tcPr>
          <w:p w14:paraId="255CE87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14:paraId="784E30E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14:paraId="6AB6354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6B26C34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Грысык Е.Е.</w:t>
            </w:r>
          </w:p>
        </w:tc>
      </w:tr>
    </w:tbl>
    <w:p w14:paraId="2BE9794B" w14:textId="77777777" w:rsidR="00B2701F" w:rsidRPr="00B2701F" w:rsidRDefault="00B2701F" w:rsidP="001A1DE1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14:paraId="36DEF156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2701F">
        <w:rPr>
          <w:sz w:val="24"/>
          <w:szCs w:val="24"/>
        </w:rPr>
        <w:t>2020</w:t>
      </w:r>
      <w:r w:rsidR="00232600">
        <w:rPr>
          <w:sz w:val="24"/>
          <w:szCs w:val="24"/>
        </w:rPr>
        <w:t>...20</w:t>
      </w:r>
      <w:r w:rsidR="00B2701F">
        <w:rPr>
          <w:sz w:val="24"/>
          <w:szCs w:val="24"/>
        </w:rPr>
        <w:t>21</w:t>
      </w:r>
      <w:r w:rsidRPr="001A1DE1">
        <w:rPr>
          <w:sz w:val="24"/>
          <w:szCs w:val="24"/>
        </w:rPr>
        <w:t xml:space="preserve"> учебного года</w:t>
      </w:r>
    </w:p>
    <w:p w14:paraId="21DD47D6" w14:textId="77777777" w:rsidR="001A1DE1" w:rsidRPr="001A1DE1" w:rsidRDefault="001A1DE1" w:rsidP="001A1DE1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41199D2E" w14:textId="77777777" w:rsidR="001A1DE1" w:rsidRDefault="001A1DE1" w:rsidP="001A1DE1">
      <w:pPr>
        <w:pStyle w:val="a4"/>
        <w:jc w:val="center"/>
        <w:rPr>
          <w:sz w:val="24"/>
          <w:szCs w:val="24"/>
        </w:rPr>
      </w:pPr>
      <w:r w:rsidRPr="001A1DE1">
        <w:rPr>
          <w:sz w:val="24"/>
          <w:szCs w:val="24"/>
        </w:rPr>
        <w:t xml:space="preserve">План лекций по </w:t>
      </w:r>
      <w:r w:rsidRPr="001A1DE1">
        <w:rPr>
          <w:b/>
          <w:sz w:val="24"/>
          <w:szCs w:val="24"/>
        </w:rPr>
        <w:t>инфекционным болезням у детей</w:t>
      </w:r>
      <w:r w:rsidRPr="001A1DE1">
        <w:rPr>
          <w:sz w:val="24"/>
          <w:szCs w:val="24"/>
        </w:rPr>
        <w:t>:</w:t>
      </w:r>
    </w:p>
    <w:p w14:paraId="0EAFCFA5" w14:textId="77777777" w:rsidR="00E71F92" w:rsidRDefault="00E71F92" w:rsidP="001A1DE1">
      <w:pPr>
        <w:pStyle w:val="a4"/>
        <w:jc w:val="center"/>
        <w:rPr>
          <w:sz w:val="24"/>
          <w:szCs w:val="24"/>
        </w:rPr>
      </w:pPr>
    </w:p>
    <w:tbl>
      <w:tblPr>
        <w:tblW w:w="97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483"/>
        <w:gridCol w:w="1843"/>
        <w:gridCol w:w="1843"/>
      </w:tblGrid>
      <w:tr w:rsidR="00B2701F" w14:paraId="069D7884" w14:textId="77777777" w:rsidTr="00B2701F">
        <w:trPr>
          <w:jc w:val="center"/>
        </w:trPr>
        <w:tc>
          <w:tcPr>
            <w:tcW w:w="534" w:type="dxa"/>
          </w:tcPr>
          <w:p w14:paraId="09BDAFE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83" w:type="dxa"/>
          </w:tcPr>
          <w:p w14:paraId="4D12FFC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843" w:type="dxa"/>
          </w:tcPr>
          <w:p w14:paraId="6CEB1F4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131ACFA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B2701F" w14:paraId="2F627CE1" w14:textId="77777777" w:rsidTr="00B2701F">
        <w:trPr>
          <w:jc w:val="center"/>
        </w:trPr>
        <w:tc>
          <w:tcPr>
            <w:tcW w:w="534" w:type="dxa"/>
          </w:tcPr>
          <w:p w14:paraId="62250591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</w:tcPr>
          <w:p w14:paraId="41536C8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ческая характеристика кори и краснухи.</w:t>
            </w:r>
          </w:p>
        </w:tc>
        <w:tc>
          <w:tcPr>
            <w:tcW w:w="1843" w:type="dxa"/>
          </w:tcPr>
          <w:p w14:paraId="38787E7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 19 октября </w:t>
            </w:r>
          </w:p>
          <w:p w14:paraId="0198973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55EECA3D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4D1602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B2701F" w14:paraId="5271209F" w14:textId="77777777" w:rsidTr="00B2701F">
        <w:trPr>
          <w:jc w:val="center"/>
        </w:trPr>
        <w:tc>
          <w:tcPr>
            <w:tcW w:w="534" w:type="dxa"/>
          </w:tcPr>
          <w:p w14:paraId="705D8CDE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3" w:type="dxa"/>
          </w:tcPr>
          <w:p w14:paraId="4FF20547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Клиника, диагностика и лечение коклюша и паракоклюша у детей.</w:t>
            </w:r>
          </w:p>
        </w:tc>
        <w:tc>
          <w:tcPr>
            <w:tcW w:w="1843" w:type="dxa"/>
          </w:tcPr>
          <w:p w14:paraId="12C14C89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14:paraId="1CA1F22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0BD34F2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48F8F1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B2701F" w14:paraId="09BF31E3" w14:textId="77777777" w:rsidTr="00B2701F">
        <w:trPr>
          <w:jc w:val="center"/>
        </w:trPr>
        <w:tc>
          <w:tcPr>
            <w:tcW w:w="534" w:type="dxa"/>
          </w:tcPr>
          <w:p w14:paraId="58FD679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3" w:type="dxa"/>
          </w:tcPr>
          <w:p w14:paraId="0C7C51B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Герпетическая инфекция у детей.</w:t>
            </w:r>
          </w:p>
        </w:tc>
        <w:tc>
          <w:tcPr>
            <w:tcW w:w="1843" w:type="dxa"/>
          </w:tcPr>
          <w:p w14:paraId="1858B4DA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14:paraId="1E1EC5F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1D9D8C7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022951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B2701F" w14:paraId="30FDB3A8" w14:textId="77777777" w:rsidTr="00B2701F">
        <w:trPr>
          <w:jc w:val="center"/>
        </w:trPr>
        <w:tc>
          <w:tcPr>
            <w:tcW w:w="534" w:type="dxa"/>
          </w:tcPr>
          <w:p w14:paraId="06E9755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</w:tcPr>
          <w:p w14:paraId="4547FE1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Принципы лечения детей, больных острыми кишечными инфекциями.</w:t>
            </w:r>
          </w:p>
        </w:tc>
        <w:tc>
          <w:tcPr>
            <w:tcW w:w="1843" w:type="dxa"/>
          </w:tcPr>
          <w:p w14:paraId="75ECD1D6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14:paraId="193AF222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0567D1B4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7AE4A79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B2701F" w14:paraId="5F4DDE32" w14:textId="77777777" w:rsidTr="00B2701F">
        <w:trPr>
          <w:jc w:val="center"/>
        </w:trPr>
        <w:tc>
          <w:tcPr>
            <w:tcW w:w="534" w:type="dxa"/>
          </w:tcPr>
          <w:p w14:paraId="0FE1F440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3" w:type="dxa"/>
          </w:tcPr>
          <w:p w14:paraId="6A63E1E9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вирусный гепатит у детей.</w:t>
            </w:r>
          </w:p>
        </w:tc>
        <w:tc>
          <w:tcPr>
            <w:tcW w:w="1843" w:type="dxa"/>
          </w:tcPr>
          <w:p w14:paraId="14DE9D5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14:paraId="3B47939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43F6A28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7C72E7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  <w:tr w:rsidR="00B2701F" w14:paraId="0157284D" w14:textId="77777777" w:rsidTr="00B2701F">
        <w:trPr>
          <w:jc w:val="center"/>
        </w:trPr>
        <w:tc>
          <w:tcPr>
            <w:tcW w:w="534" w:type="dxa"/>
          </w:tcPr>
          <w:p w14:paraId="49521DF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3" w:type="dxa"/>
          </w:tcPr>
          <w:p w14:paraId="6E55A6CF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1843" w:type="dxa"/>
          </w:tcPr>
          <w:p w14:paraId="66ED57F8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14:paraId="3A54C034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14:paraId="605E4F13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D0C70FC" w14:textId="77777777" w:rsidR="00B2701F" w:rsidRPr="00B2701F" w:rsidRDefault="00B2701F" w:rsidP="00B270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F">
              <w:rPr>
                <w:rFonts w:ascii="Times New Roman" w:hAnsi="Times New Roman" w:cs="Times New Roman"/>
                <w:sz w:val="24"/>
                <w:szCs w:val="24"/>
              </w:rPr>
              <w:t>Тимченко В.Н.</w:t>
            </w:r>
          </w:p>
        </w:tc>
      </w:tr>
    </w:tbl>
    <w:p w14:paraId="07B1C0A8" w14:textId="77777777"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14:paraId="4938A6BA" w14:textId="77777777"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14:paraId="1D610DAB" w14:textId="77777777" w:rsidR="0014405C" w:rsidRDefault="0014405C" w:rsidP="00E71F92">
      <w:pPr>
        <w:pStyle w:val="a4"/>
        <w:jc w:val="center"/>
        <w:rPr>
          <w:b/>
          <w:sz w:val="24"/>
          <w:szCs w:val="24"/>
        </w:rPr>
      </w:pPr>
    </w:p>
    <w:p w14:paraId="2F561E0E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15CBDD20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48EEC687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0B4301D6" w14:textId="77777777" w:rsidR="00F11714" w:rsidRDefault="00F11714" w:rsidP="00E71F92">
      <w:pPr>
        <w:pStyle w:val="a4"/>
        <w:jc w:val="center"/>
        <w:rPr>
          <w:b/>
          <w:sz w:val="24"/>
          <w:szCs w:val="24"/>
        </w:rPr>
      </w:pPr>
    </w:p>
    <w:p w14:paraId="0A5DBF88" w14:textId="77777777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r w:rsidRPr="003A21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49897BEE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3A6423CA" w14:textId="77777777" w:rsidR="003A21AB" w:rsidRPr="001A1DE1" w:rsidRDefault="003A21AB" w:rsidP="003A21AB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</w:t>
      </w:r>
      <w:r w:rsidR="00064A5D">
        <w:rPr>
          <w:sz w:val="24"/>
          <w:szCs w:val="24"/>
        </w:rPr>
        <w:t>20</w:t>
      </w:r>
      <w:r w:rsidR="00B33253">
        <w:rPr>
          <w:sz w:val="24"/>
          <w:szCs w:val="24"/>
        </w:rPr>
        <w:t>...20</w:t>
      </w:r>
      <w:r w:rsidR="00442127">
        <w:rPr>
          <w:sz w:val="24"/>
          <w:szCs w:val="24"/>
        </w:rPr>
        <w:t>20</w:t>
      </w:r>
      <w:r w:rsidR="00064A5D">
        <w:rPr>
          <w:sz w:val="24"/>
          <w:szCs w:val="24"/>
        </w:rPr>
        <w:t xml:space="preserve">1 </w:t>
      </w:r>
      <w:r w:rsidRPr="001A1DE1">
        <w:rPr>
          <w:sz w:val="24"/>
          <w:szCs w:val="24"/>
        </w:rPr>
        <w:t>учебного года</w:t>
      </w:r>
    </w:p>
    <w:p w14:paraId="2EBDDD6B" w14:textId="77777777" w:rsidR="003A21AB" w:rsidRPr="001A1DE1" w:rsidRDefault="003A21AB" w:rsidP="003A21AB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44E40DF7" w14:textId="77777777" w:rsidR="003A21AB" w:rsidRDefault="003A21AB" w:rsidP="003A21AB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лан</w:t>
      </w:r>
      <w:r w:rsidR="00E40A1E">
        <w:rPr>
          <w:sz w:val="24"/>
          <w:szCs w:val="24"/>
        </w:rPr>
        <w:t xml:space="preserve"> практических</w:t>
      </w:r>
      <w:r>
        <w:rPr>
          <w:sz w:val="24"/>
          <w:szCs w:val="24"/>
        </w:rPr>
        <w:t xml:space="preserve">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педиатрии</w:t>
      </w:r>
    </w:p>
    <w:p w14:paraId="7BF88A21" w14:textId="77777777" w:rsidR="001A1DE1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6383"/>
        <w:gridCol w:w="2296"/>
      </w:tblGrid>
      <w:tr w:rsidR="00436BC5" w14:paraId="59D052A3" w14:textId="77777777" w:rsidTr="0079068F">
        <w:tc>
          <w:tcPr>
            <w:tcW w:w="666" w:type="dxa"/>
          </w:tcPr>
          <w:p w14:paraId="08D8062F" w14:textId="77777777" w:rsidR="00436BC5" w:rsidRDefault="00436BC5" w:rsidP="001A1D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3" w:type="dxa"/>
          </w:tcPr>
          <w:p w14:paraId="6271E5A8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46843ACB" w14:textId="77777777" w:rsidR="00436BC5" w:rsidRDefault="00436BC5" w:rsidP="00436B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14:paraId="5EF1A3CE" w14:textId="77777777" w:rsidTr="0079068F">
        <w:tc>
          <w:tcPr>
            <w:tcW w:w="666" w:type="dxa"/>
          </w:tcPr>
          <w:p w14:paraId="27FF2FB4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3" w:type="dxa"/>
          </w:tcPr>
          <w:p w14:paraId="03D5C2DE" w14:textId="7777777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Острая бронхолегочная патология (бронхит, пневмония). Хронические бронхолегочные заболевания. Раздача больных для курации. </w:t>
            </w:r>
          </w:p>
        </w:tc>
        <w:tc>
          <w:tcPr>
            <w:tcW w:w="2296" w:type="dxa"/>
          </w:tcPr>
          <w:p w14:paraId="3AA17426" w14:textId="77777777" w:rsidR="00436BC5" w:rsidRP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092E0AFA" w14:textId="77777777" w:rsidTr="0079068F">
        <w:tc>
          <w:tcPr>
            <w:tcW w:w="666" w:type="dxa"/>
          </w:tcPr>
          <w:p w14:paraId="7725F30B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3" w:type="dxa"/>
          </w:tcPr>
          <w:p w14:paraId="05E9EBB4" w14:textId="77777777" w:rsidR="00436BC5" w:rsidRPr="00762354" w:rsidRDefault="00633BA9" w:rsidP="00762354">
            <w:pPr>
              <w:pStyle w:val="a4"/>
              <w:ind w:firstLin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рдечно-сосудист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гипертензии. Нарушения ритма сердца </w:t>
            </w:r>
          </w:p>
        </w:tc>
        <w:tc>
          <w:tcPr>
            <w:tcW w:w="2296" w:type="dxa"/>
          </w:tcPr>
          <w:p w14:paraId="7A0411DB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61438272" w14:textId="77777777" w:rsidTr="0079068F">
        <w:tc>
          <w:tcPr>
            <w:tcW w:w="666" w:type="dxa"/>
          </w:tcPr>
          <w:p w14:paraId="4667DB95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3" w:type="dxa"/>
          </w:tcPr>
          <w:p w14:paraId="195FB6E7" w14:textId="77777777" w:rsidR="00436BC5" w:rsidRPr="00762354" w:rsidRDefault="00633BA9" w:rsidP="00F11714">
            <w:pPr>
              <w:pStyle w:val="a3"/>
              <w:ind w:left="0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чевой системы.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мочевых путей. Пузырно–мочеточниковый рефлюкс </w:t>
            </w:r>
          </w:p>
        </w:tc>
        <w:tc>
          <w:tcPr>
            <w:tcW w:w="2296" w:type="dxa"/>
          </w:tcPr>
          <w:p w14:paraId="07F8723F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4B02EFB2" w14:textId="77777777" w:rsidTr="0079068F">
        <w:tc>
          <w:tcPr>
            <w:tcW w:w="666" w:type="dxa"/>
          </w:tcPr>
          <w:p w14:paraId="75F04C04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3" w:type="dxa"/>
          </w:tcPr>
          <w:p w14:paraId="1EA13848" w14:textId="77777777" w:rsidR="00436BC5" w:rsidRPr="0082545A" w:rsidRDefault="00633BA9" w:rsidP="00F11714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54" w:rsidRPr="00762354">
              <w:rPr>
                <w:rFonts w:ascii="Times New Roman" w:hAnsi="Times New Roman" w:cs="Times New Roman"/>
                <w:sz w:val="24"/>
                <w:szCs w:val="24"/>
              </w:rPr>
              <w:t>мочевой системы.</w:t>
            </w:r>
            <w:r w:rsidR="00762354">
              <w:rPr>
                <w:rFonts w:ascii="Times New Roman" w:hAnsi="Times New Roman" w:cs="Times New Roman"/>
                <w:sz w:val="24"/>
                <w:szCs w:val="24"/>
              </w:rPr>
              <w:t xml:space="preserve"> Нефротический синдром</w:t>
            </w:r>
          </w:p>
        </w:tc>
        <w:tc>
          <w:tcPr>
            <w:tcW w:w="2296" w:type="dxa"/>
          </w:tcPr>
          <w:p w14:paraId="29F8DB54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436BC5" w14:paraId="4A1490DF" w14:textId="77777777" w:rsidTr="0079068F">
        <w:tc>
          <w:tcPr>
            <w:tcW w:w="666" w:type="dxa"/>
          </w:tcPr>
          <w:p w14:paraId="4AB252C2" w14:textId="77777777" w:rsidR="00436BC5" w:rsidRPr="0082545A" w:rsidRDefault="00E40A1E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3" w:type="dxa"/>
          </w:tcPr>
          <w:p w14:paraId="361DC72D" w14:textId="77777777" w:rsidR="00436BC5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желудочно-кишечного тракта. Заболевания эзофагогастродуоденальной зоны.</w:t>
            </w:r>
          </w:p>
        </w:tc>
        <w:tc>
          <w:tcPr>
            <w:tcW w:w="2296" w:type="dxa"/>
          </w:tcPr>
          <w:p w14:paraId="2F6ED600" w14:textId="77777777" w:rsidR="00436BC5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2545A" w14:paraId="0A2D88EA" w14:textId="77777777" w:rsidTr="0079068F">
        <w:tc>
          <w:tcPr>
            <w:tcW w:w="666" w:type="dxa"/>
          </w:tcPr>
          <w:p w14:paraId="120690CF" w14:textId="77777777" w:rsidR="0082545A" w:rsidRPr="0082545A" w:rsidRDefault="0082545A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3" w:type="dxa"/>
          </w:tcPr>
          <w:p w14:paraId="20EE07DA" w14:textId="77777777" w:rsidR="0082545A" w:rsidRPr="0082545A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гепатобилиарной системы и кишеч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льминты</w:t>
            </w:r>
          </w:p>
        </w:tc>
        <w:tc>
          <w:tcPr>
            <w:tcW w:w="2296" w:type="dxa"/>
          </w:tcPr>
          <w:p w14:paraId="66B007F1" w14:textId="77777777" w:rsidR="0082545A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5E1B2F71" w14:textId="77777777" w:rsidTr="0079068F">
        <w:tc>
          <w:tcPr>
            <w:tcW w:w="666" w:type="dxa"/>
          </w:tcPr>
          <w:p w14:paraId="0FEA1CC0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3" w:type="dxa"/>
          </w:tcPr>
          <w:p w14:paraId="235DBDE1" w14:textId="77777777" w:rsidR="0079068F" w:rsidRPr="0082545A" w:rsidRDefault="00762354" w:rsidP="0079068F">
            <w:pPr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Заболевания крови. Анемии. Лейкозы.</w:t>
            </w:r>
          </w:p>
        </w:tc>
        <w:tc>
          <w:tcPr>
            <w:tcW w:w="2296" w:type="dxa"/>
          </w:tcPr>
          <w:p w14:paraId="5E4A2931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73043DB9" w14:textId="77777777" w:rsidTr="0079068F">
        <w:tc>
          <w:tcPr>
            <w:tcW w:w="666" w:type="dxa"/>
          </w:tcPr>
          <w:p w14:paraId="53F7D871" w14:textId="77777777" w:rsidR="0079068F" w:rsidRPr="0082545A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3" w:type="dxa"/>
          </w:tcPr>
          <w:p w14:paraId="66375172" w14:textId="77777777" w:rsidR="0079068F" w:rsidRPr="00762354" w:rsidRDefault="00762354" w:rsidP="00762354">
            <w:pPr>
              <w:ind w:firstLine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>Заболевание эндокринной системы. Ожирение. Метаболический синдром</w:t>
            </w:r>
          </w:p>
        </w:tc>
        <w:tc>
          <w:tcPr>
            <w:tcW w:w="2296" w:type="dxa"/>
          </w:tcPr>
          <w:p w14:paraId="733C7FEB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79068F" w14:paraId="282E8B18" w14:textId="77777777" w:rsidTr="0079068F">
        <w:tc>
          <w:tcPr>
            <w:tcW w:w="666" w:type="dxa"/>
          </w:tcPr>
          <w:p w14:paraId="04C0DD05" w14:textId="77777777" w:rsidR="0079068F" w:rsidRPr="0082545A" w:rsidRDefault="00762354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3" w:type="dxa"/>
          </w:tcPr>
          <w:p w14:paraId="75EBB133" w14:textId="77777777" w:rsidR="0079068F" w:rsidRPr="00762354" w:rsidRDefault="00762354" w:rsidP="00762354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623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итания у детей (врожденные и приобретенные).</w:t>
            </w:r>
          </w:p>
        </w:tc>
        <w:tc>
          <w:tcPr>
            <w:tcW w:w="2296" w:type="dxa"/>
          </w:tcPr>
          <w:p w14:paraId="6DF9EE0E" w14:textId="77777777" w:rsidR="0079068F" w:rsidRDefault="0079068F" w:rsidP="007906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1C9AE2E0" w14:textId="77777777"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14:paraId="7CFE65F7" w14:textId="77777777" w:rsidR="00B33253" w:rsidRDefault="00B33253" w:rsidP="00E40A1E">
      <w:pPr>
        <w:pStyle w:val="a4"/>
        <w:jc w:val="center"/>
        <w:rPr>
          <w:b/>
          <w:sz w:val="24"/>
          <w:szCs w:val="24"/>
        </w:rPr>
      </w:pPr>
    </w:p>
    <w:p w14:paraId="469AB695" w14:textId="77777777" w:rsidR="00E40A1E" w:rsidRPr="001A1DE1" w:rsidRDefault="00E40A1E" w:rsidP="00E40A1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</w:t>
      </w:r>
      <w:r w:rsidR="00064A5D">
        <w:rPr>
          <w:sz w:val="24"/>
          <w:szCs w:val="24"/>
        </w:rPr>
        <w:t>20</w:t>
      </w:r>
      <w:r w:rsidR="00B33253">
        <w:rPr>
          <w:sz w:val="24"/>
          <w:szCs w:val="24"/>
        </w:rPr>
        <w:t>...20</w:t>
      </w:r>
      <w:r w:rsidR="00901A31">
        <w:rPr>
          <w:sz w:val="24"/>
          <w:szCs w:val="24"/>
        </w:rPr>
        <w:t>2</w:t>
      </w:r>
      <w:r w:rsidR="00064A5D">
        <w:rPr>
          <w:sz w:val="24"/>
          <w:szCs w:val="24"/>
        </w:rPr>
        <w:t>1</w:t>
      </w:r>
      <w:r w:rsidRPr="001A1DE1">
        <w:rPr>
          <w:sz w:val="24"/>
          <w:szCs w:val="24"/>
        </w:rPr>
        <w:t xml:space="preserve"> учебного года</w:t>
      </w:r>
    </w:p>
    <w:p w14:paraId="385B43BA" w14:textId="77777777" w:rsidR="00E40A1E" w:rsidRPr="001A1DE1" w:rsidRDefault="00E40A1E" w:rsidP="00E40A1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204208FE" w14:textId="77777777" w:rsidR="00E40A1E" w:rsidRDefault="00E40A1E" w:rsidP="00E40A1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инфекционным болезням у детей</w:t>
      </w:r>
    </w:p>
    <w:p w14:paraId="205FCA9F" w14:textId="77777777" w:rsidR="003A21AB" w:rsidRPr="001A1DE1" w:rsidRDefault="003A21AB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382"/>
        <w:gridCol w:w="2296"/>
      </w:tblGrid>
      <w:tr w:rsidR="007E0A53" w14:paraId="0F64627A" w14:textId="77777777" w:rsidTr="001C6A3E">
        <w:tc>
          <w:tcPr>
            <w:tcW w:w="674" w:type="dxa"/>
          </w:tcPr>
          <w:p w14:paraId="15ED0124" w14:textId="77777777" w:rsidR="007E0A53" w:rsidRDefault="007E0A53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40519194" w14:textId="77777777" w:rsidR="007E0A53" w:rsidRDefault="007E0A53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144AA9E5" w14:textId="77777777" w:rsidR="007E0A53" w:rsidRDefault="007E0A53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CE0277" w14:paraId="2E619CE2" w14:textId="77777777" w:rsidTr="001C6A3E">
        <w:tc>
          <w:tcPr>
            <w:tcW w:w="674" w:type="dxa"/>
          </w:tcPr>
          <w:p w14:paraId="1922A336" w14:textId="77777777"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14:paraId="60DC0DA1" w14:textId="77777777" w:rsidR="00CE0277" w:rsidRPr="0082545A" w:rsidRDefault="00CE0277" w:rsidP="001C6A3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текающих с синдромом диареи.</w:t>
            </w:r>
          </w:p>
        </w:tc>
        <w:tc>
          <w:tcPr>
            <w:tcW w:w="2296" w:type="dxa"/>
          </w:tcPr>
          <w:p w14:paraId="7503D079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27486452" w14:textId="77777777" w:rsidTr="001C6A3E">
        <w:tc>
          <w:tcPr>
            <w:tcW w:w="674" w:type="dxa"/>
          </w:tcPr>
          <w:p w14:paraId="71CC455E" w14:textId="77777777"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14:paraId="448E1AFD" w14:textId="77777777" w:rsidR="00CE0277" w:rsidRPr="0082545A" w:rsidRDefault="00CE0277" w:rsidP="007E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заболеваний, протекающих с синдромом желтухи. </w:t>
            </w:r>
          </w:p>
        </w:tc>
        <w:tc>
          <w:tcPr>
            <w:tcW w:w="2296" w:type="dxa"/>
          </w:tcPr>
          <w:p w14:paraId="1AAE2EDC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43DCAC5D" w14:textId="77777777" w:rsidTr="001C6A3E">
        <w:tc>
          <w:tcPr>
            <w:tcW w:w="674" w:type="dxa"/>
          </w:tcPr>
          <w:p w14:paraId="1F3D72AF" w14:textId="77777777" w:rsidR="00CE0277" w:rsidRPr="0082545A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14:paraId="136575B3" w14:textId="77777777" w:rsidR="00CE0277" w:rsidRPr="0082545A" w:rsidRDefault="00CE0277" w:rsidP="007E0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A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ая профилактика инфекционных болезней у детей. </w:t>
            </w:r>
          </w:p>
        </w:tc>
        <w:tc>
          <w:tcPr>
            <w:tcW w:w="2296" w:type="dxa"/>
          </w:tcPr>
          <w:p w14:paraId="36610A80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03CD39CA" w14:textId="77777777" w:rsidR="007E0A53" w:rsidRDefault="007E0A53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EB13A" w14:textId="77777777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51FCC6" w14:textId="77777777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B17C4" w14:textId="77777777" w:rsidR="00EF314D" w:rsidRDefault="00EF314D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B79E5" w14:textId="77777777"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008CD" w14:textId="77777777" w:rsidR="00822262" w:rsidRDefault="00822262" w:rsidP="007E0A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5C631" w14:textId="77777777" w:rsidR="006F5A37" w:rsidRDefault="006F5A37" w:rsidP="006F5A3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37">
        <w:rPr>
          <w:rFonts w:ascii="Times New Roman" w:hAnsi="Times New Roman" w:cs="Times New Roman"/>
          <w:b/>
          <w:sz w:val="28"/>
          <w:szCs w:val="28"/>
        </w:rPr>
        <w:lastRenderedPageBreak/>
        <w:t>3. Календарный план практических/семинарских занятий по форме</w:t>
      </w:r>
    </w:p>
    <w:p w14:paraId="0ED107BE" w14:textId="77777777" w:rsidR="006F5A37" w:rsidRPr="001A1DE1" w:rsidRDefault="006F5A37" w:rsidP="006F5A37">
      <w:pPr>
        <w:pStyle w:val="a4"/>
        <w:jc w:val="center"/>
        <w:rPr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3333F0">
        <w:rPr>
          <w:sz w:val="24"/>
          <w:szCs w:val="24"/>
        </w:rPr>
        <w:t>2020</w:t>
      </w:r>
      <w:r w:rsidR="009C3CAB">
        <w:rPr>
          <w:sz w:val="24"/>
          <w:szCs w:val="24"/>
        </w:rPr>
        <w:t>...20</w:t>
      </w:r>
      <w:r w:rsidR="003333F0">
        <w:rPr>
          <w:sz w:val="24"/>
          <w:szCs w:val="24"/>
        </w:rPr>
        <w:t>21</w:t>
      </w:r>
      <w:r w:rsidRPr="001A1DE1">
        <w:rPr>
          <w:sz w:val="24"/>
          <w:szCs w:val="24"/>
        </w:rPr>
        <w:t xml:space="preserve"> учебного года</w:t>
      </w:r>
    </w:p>
    <w:p w14:paraId="0422B182" w14:textId="77777777" w:rsidR="006F5A37" w:rsidRDefault="006F5A37" w:rsidP="006F5A37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42008585" w14:textId="77777777" w:rsidR="006F5A37" w:rsidRDefault="006F5A37" w:rsidP="006F5A37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педиатрии</w:t>
      </w:r>
    </w:p>
    <w:p w14:paraId="290F091F" w14:textId="77777777" w:rsidR="003333F0" w:rsidRDefault="003333F0" w:rsidP="00AF3AAD">
      <w:pPr>
        <w:pStyle w:val="a4"/>
        <w:jc w:val="center"/>
        <w:rPr>
          <w:b/>
          <w:sz w:val="24"/>
          <w:szCs w:val="24"/>
        </w:rPr>
      </w:pPr>
    </w:p>
    <w:tbl>
      <w:tblPr>
        <w:tblStyle w:val="a5"/>
        <w:tblW w:w="9651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522"/>
        <w:gridCol w:w="1701"/>
        <w:gridCol w:w="993"/>
        <w:gridCol w:w="1179"/>
      </w:tblGrid>
      <w:tr w:rsidR="006F5A37" w:rsidRPr="004B21B8" w14:paraId="1DD60825" w14:textId="77777777" w:rsidTr="00AF3AAD">
        <w:tc>
          <w:tcPr>
            <w:tcW w:w="675" w:type="dxa"/>
            <w:vMerge w:val="restart"/>
          </w:tcPr>
          <w:p w14:paraId="40DDC0E1" w14:textId="77777777" w:rsidR="00902791" w:rsidRPr="00AF3AAD" w:rsidRDefault="006F5A37" w:rsidP="00AF3AAD">
            <w:pPr>
              <w:pStyle w:val="a4"/>
              <w:jc w:val="center"/>
            </w:pPr>
            <w:r w:rsidRPr="00AF3AAD">
              <w:t>№</w:t>
            </w:r>
          </w:p>
          <w:p w14:paraId="163D50AE" w14:textId="77777777" w:rsidR="00902791" w:rsidRPr="00AF3AAD" w:rsidRDefault="006F5A37" w:rsidP="00AF3AAD">
            <w:pPr>
              <w:pStyle w:val="a4"/>
              <w:jc w:val="center"/>
            </w:pPr>
            <w:r w:rsidRPr="00AF3AAD">
              <w:t>груп</w:t>
            </w:r>
            <w:r w:rsidR="00CE3083" w:rsidRPr="00AF3AAD">
              <w:t>-</w:t>
            </w:r>
          </w:p>
          <w:p w14:paraId="494CEDFD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пы</w:t>
            </w:r>
          </w:p>
        </w:tc>
        <w:tc>
          <w:tcPr>
            <w:tcW w:w="2581" w:type="dxa"/>
            <w:vMerge w:val="restart"/>
          </w:tcPr>
          <w:p w14:paraId="2752E764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Дата проведения занятия</w:t>
            </w:r>
          </w:p>
        </w:tc>
        <w:tc>
          <w:tcPr>
            <w:tcW w:w="2522" w:type="dxa"/>
            <w:vMerge w:val="restart"/>
          </w:tcPr>
          <w:p w14:paraId="3283B10F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Место проведения занятия</w:t>
            </w:r>
          </w:p>
        </w:tc>
        <w:tc>
          <w:tcPr>
            <w:tcW w:w="3873" w:type="dxa"/>
            <w:gridSpan w:val="3"/>
          </w:tcPr>
          <w:p w14:paraId="012C5C1A" w14:textId="77777777" w:rsidR="006F5A37" w:rsidRPr="00AF3AAD" w:rsidRDefault="00AF3AAD" w:rsidP="00AF3AAD">
            <w:pPr>
              <w:pStyle w:val="a4"/>
              <w:jc w:val="center"/>
            </w:pPr>
            <w:r>
              <w:t>П</w:t>
            </w:r>
            <w:r w:rsidR="006F5A37" w:rsidRPr="00AF3AAD">
              <w:t>реподаватель</w:t>
            </w:r>
          </w:p>
        </w:tc>
      </w:tr>
      <w:tr w:rsidR="006F5A37" w:rsidRPr="004B21B8" w14:paraId="502FAC8F" w14:textId="77777777" w:rsidTr="00AF3AAD">
        <w:tc>
          <w:tcPr>
            <w:tcW w:w="675" w:type="dxa"/>
            <w:vMerge/>
          </w:tcPr>
          <w:p w14:paraId="37033DD9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581" w:type="dxa"/>
            <w:vMerge/>
          </w:tcPr>
          <w:p w14:paraId="12687AF9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2522" w:type="dxa"/>
            <w:vMerge/>
          </w:tcPr>
          <w:p w14:paraId="4D42690A" w14:textId="77777777" w:rsidR="006F5A37" w:rsidRPr="00AF3AAD" w:rsidRDefault="006F5A37" w:rsidP="00AF3AAD">
            <w:pPr>
              <w:pStyle w:val="a4"/>
              <w:jc w:val="center"/>
            </w:pPr>
          </w:p>
        </w:tc>
        <w:tc>
          <w:tcPr>
            <w:tcW w:w="1701" w:type="dxa"/>
          </w:tcPr>
          <w:p w14:paraId="07C48286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ФИО</w:t>
            </w:r>
          </w:p>
        </w:tc>
        <w:tc>
          <w:tcPr>
            <w:tcW w:w="993" w:type="dxa"/>
          </w:tcPr>
          <w:p w14:paraId="18CFF2A6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ая степень</w:t>
            </w:r>
          </w:p>
        </w:tc>
        <w:tc>
          <w:tcPr>
            <w:tcW w:w="1179" w:type="dxa"/>
          </w:tcPr>
          <w:p w14:paraId="7C9C84F8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ученое</w:t>
            </w:r>
          </w:p>
          <w:p w14:paraId="1BA626EA" w14:textId="77777777" w:rsidR="006F5A37" w:rsidRPr="00AF3AAD" w:rsidRDefault="006F5A37" w:rsidP="00AF3AAD">
            <w:pPr>
              <w:pStyle w:val="a4"/>
              <w:jc w:val="center"/>
            </w:pPr>
            <w:r w:rsidRPr="00AF3AAD">
              <w:t>звание</w:t>
            </w:r>
          </w:p>
        </w:tc>
      </w:tr>
      <w:tr w:rsidR="006F5A37" w:rsidRPr="004B21B8" w14:paraId="3F604690" w14:textId="77777777" w:rsidTr="00AF3AAD">
        <w:tc>
          <w:tcPr>
            <w:tcW w:w="675" w:type="dxa"/>
          </w:tcPr>
          <w:p w14:paraId="4FFBC3B6" w14:textId="77777777" w:rsidR="006F5A37" w:rsidRPr="00AF3AAD" w:rsidRDefault="006F5A37" w:rsidP="00AF3AAD">
            <w:pPr>
              <w:pStyle w:val="a4"/>
            </w:pPr>
            <w:r w:rsidRPr="00AF3AAD">
              <w:t>501</w:t>
            </w:r>
          </w:p>
        </w:tc>
        <w:tc>
          <w:tcPr>
            <w:tcW w:w="2581" w:type="dxa"/>
          </w:tcPr>
          <w:p w14:paraId="08900E30" w14:textId="1315244C" w:rsidR="006F5A37" w:rsidRPr="00AF3AAD" w:rsidRDefault="003333F0" w:rsidP="00AF3AAD">
            <w:pPr>
              <w:pStyle w:val="a4"/>
            </w:pPr>
            <w:r w:rsidRPr="00AF3AAD">
              <w:t>03</w:t>
            </w:r>
            <w:r w:rsidR="00FB5061" w:rsidRPr="00AF3AAD">
              <w:t>-</w:t>
            </w:r>
            <w:r w:rsidRPr="00AF3AAD">
              <w:t>09/XII</w:t>
            </w:r>
            <w:r w:rsidR="00FB5061" w:rsidRPr="00AF3AAD">
              <w:t xml:space="preserve"> и </w:t>
            </w:r>
            <w:r w:rsidR="003C7A3E" w:rsidRPr="003C7A3E">
              <w:rPr>
                <w:color w:val="FF0000"/>
                <w:lang w:val="en-US"/>
              </w:rPr>
              <w:t>14</w:t>
            </w:r>
            <w:r w:rsidR="00FB5061" w:rsidRPr="003C7A3E">
              <w:rPr>
                <w:color w:val="FF0000"/>
              </w:rPr>
              <w:t>-</w:t>
            </w:r>
            <w:r w:rsidR="003C7A3E" w:rsidRPr="003C7A3E">
              <w:rPr>
                <w:color w:val="FF0000"/>
                <w:lang w:val="en-US"/>
              </w:rPr>
              <w:t>1</w:t>
            </w:r>
            <w:r w:rsidR="003C7A3E">
              <w:rPr>
                <w:color w:val="FF0000"/>
                <w:lang w:val="en-US"/>
              </w:rPr>
              <w:t>6</w:t>
            </w:r>
            <w:r w:rsidR="00F017D0" w:rsidRPr="00AF3AAD">
              <w:t>/</w:t>
            </w:r>
            <w:r w:rsidRPr="00AF3AAD">
              <w:t xml:space="preserve">XII </w:t>
            </w:r>
            <w:r w:rsidR="00CE3083" w:rsidRPr="00AF3AAD">
              <w:t>20</w:t>
            </w:r>
            <w:r w:rsidRPr="00AF3AAD">
              <w:t>20</w:t>
            </w:r>
          </w:p>
        </w:tc>
        <w:tc>
          <w:tcPr>
            <w:tcW w:w="2522" w:type="dxa"/>
          </w:tcPr>
          <w:p w14:paraId="197CFE96" w14:textId="77777777" w:rsidR="006F5A37" w:rsidRPr="00AF3AAD" w:rsidRDefault="006F5A37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6B3F8E57" w14:textId="77777777" w:rsidR="006F5A37" w:rsidRPr="00AF3AAD" w:rsidRDefault="003333F0" w:rsidP="00AF3AAD">
            <w:pPr>
              <w:pStyle w:val="a4"/>
            </w:pPr>
            <w:r w:rsidRPr="00AF3AAD">
              <w:t>Грысык Е.Е.</w:t>
            </w:r>
          </w:p>
        </w:tc>
        <w:tc>
          <w:tcPr>
            <w:tcW w:w="993" w:type="dxa"/>
          </w:tcPr>
          <w:p w14:paraId="0044953F" w14:textId="77777777" w:rsidR="006F5A37" w:rsidRPr="00AF3AAD" w:rsidRDefault="001C6A3E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621E4C41" w14:textId="77777777" w:rsidR="006F5A37" w:rsidRPr="00AF3AAD" w:rsidRDefault="00CE3083" w:rsidP="00AF3AAD">
            <w:pPr>
              <w:pStyle w:val="a4"/>
            </w:pPr>
            <w:r w:rsidRPr="00AF3AAD">
              <w:t>доцент</w:t>
            </w:r>
          </w:p>
        </w:tc>
      </w:tr>
      <w:tr w:rsidR="00FB5061" w:rsidRPr="004B21B8" w14:paraId="1EE28EF9" w14:textId="77777777" w:rsidTr="00AF3AAD">
        <w:tc>
          <w:tcPr>
            <w:tcW w:w="675" w:type="dxa"/>
          </w:tcPr>
          <w:p w14:paraId="6B7FC838" w14:textId="77777777" w:rsidR="00FB5061" w:rsidRPr="00AF3AAD" w:rsidRDefault="00FB5061" w:rsidP="00AF3AAD">
            <w:pPr>
              <w:pStyle w:val="a4"/>
            </w:pPr>
            <w:r w:rsidRPr="00AF3AAD">
              <w:t>502</w:t>
            </w:r>
          </w:p>
        </w:tc>
        <w:tc>
          <w:tcPr>
            <w:tcW w:w="2581" w:type="dxa"/>
          </w:tcPr>
          <w:p w14:paraId="2030F83E" w14:textId="77777777" w:rsidR="00FB5061" w:rsidRPr="00AF3AAD" w:rsidRDefault="003333F0" w:rsidP="00AF3AAD">
            <w:pPr>
              <w:pStyle w:val="a4"/>
            </w:pPr>
            <w:r w:rsidRPr="00AF3AAD">
              <w:t>16</w:t>
            </w:r>
            <w:r w:rsidR="00FB5061" w:rsidRPr="00AF3AAD">
              <w:t>-</w:t>
            </w:r>
            <w:r w:rsidRPr="00AF3AAD">
              <w:t>21</w:t>
            </w:r>
            <w:r w:rsidR="003F537B" w:rsidRPr="00AF3AAD">
              <w:t>/XI</w:t>
            </w:r>
            <w:r w:rsidR="00FB5061" w:rsidRPr="00AF3AAD">
              <w:t xml:space="preserve"> и 2</w:t>
            </w:r>
            <w:r w:rsidRPr="00AF3AAD">
              <w:t>6</w:t>
            </w:r>
            <w:r w:rsidR="00FB5061" w:rsidRPr="00AF3AAD">
              <w:t>-</w:t>
            </w:r>
            <w:r w:rsidRPr="00AF3AAD">
              <w:t>28</w:t>
            </w:r>
            <w:r w:rsidR="003F537B" w:rsidRPr="00AF3AAD">
              <w:t>/XI</w:t>
            </w:r>
            <w:r w:rsidRPr="00AF3AAD">
              <w:t xml:space="preserve">  </w:t>
            </w:r>
            <w:r w:rsidR="003F537B" w:rsidRPr="00AF3AAD">
              <w:t xml:space="preserve"> </w:t>
            </w:r>
            <w:r w:rsidR="00FB5061" w:rsidRPr="00AF3AAD">
              <w:t>20</w:t>
            </w:r>
            <w:r w:rsidRPr="00AF3AAD">
              <w:t>20</w:t>
            </w:r>
          </w:p>
        </w:tc>
        <w:tc>
          <w:tcPr>
            <w:tcW w:w="2522" w:type="dxa"/>
          </w:tcPr>
          <w:p w14:paraId="11B02B95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2E84AA6D" w14:textId="77777777" w:rsidR="00FB5061" w:rsidRPr="00AF3AAD" w:rsidRDefault="00FB5061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328AF363" w14:textId="77777777" w:rsidR="00FB5061" w:rsidRPr="00AF3AAD" w:rsidRDefault="00FB5061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17A7E400" w14:textId="77777777" w:rsidR="00FB5061" w:rsidRPr="00AF3AAD" w:rsidRDefault="00FB5061" w:rsidP="00AF3AAD">
            <w:pPr>
              <w:pStyle w:val="a4"/>
            </w:pPr>
            <w:r w:rsidRPr="00AF3AAD">
              <w:t>ассистент</w:t>
            </w:r>
          </w:p>
        </w:tc>
      </w:tr>
      <w:tr w:rsidR="00FB5061" w:rsidRPr="004B21B8" w14:paraId="6A145417" w14:textId="77777777" w:rsidTr="00AF3AAD">
        <w:tc>
          <w:tcPr>
            <w:tcW w:w="675" w:type="dxa"/>
          </w:tcPr>
          <w:p w14:paraId="7493980F" w14:textId="77777777" w:rsidR="00FB5061" w:rsidRPr="00AF3AAD" w:rsidRDefault="00FB5061" w:rsidP="00AF3AAD">
            <w:pPr>
              <w:pStyle w:val="a4"/>
            </w:pPr>
            <w:r w:rsidRPr="00AF3AAD">
              <w:t>503</w:t>
            </w:r>
          </w:p>
        </w:tc>
        <w:tc>
          <w:tcPr>
            <w:tcW w:w="2581" w:type="dxa"/>
          </w:tcPr>
          <w:p w14:paraId="5D3D5ABA" w14:textId="77777777" w:rsidR="00FB5061" w:rsidRPr="00AF3AAD" w:rsidRDefault="003333F0" w:rsidP="00AF3AAD">
            <w:pPr>
              <w:pStyle w:val="a4"/>
            </w:pPr>
            <w:r w:rsidRPr="00AF3AAD">
              <w:t>02</w:t>
            </w:r>
            <w:r w:rsidR="00F017D0" w:rsidRPr="00AF3AAD">
              <w:t>-</w:t>
            </w:r>
            <w:r w:rsidRPr="00AF3AAD">
              <w:t>07</w:t>
            </w:r>
            <w:r w:rsidR="00F017D0" w:rsidRPr="00AF3AAD">
              <w:t xml:space="preserve">/XI и </w:t>
            </w:r>
            <w:r w:rsidRPr="00AF3AAD">
              <w:t>12</w:t>
            </w:r>
            <w:r w:rsidR="00F017D0" w:rsidRPr="00AF3AAD">
              <w:t>-</w:t>
            </w:r>
            <w:r w:rsidRPr="00AF3AAD">
              <w:t>16</w:t>
            </w:r>
            <w:r w:rsidR="00F017D0" w:rsidRPr="00AF3AAD">
              <w:t>/XI</w:t>
            </w:r>
            <w:r w:rsidRPr="00AF3AAD">
              <w:t xml:space="preserve">  </w:t>
            </w:r>
            <w:r w:rsidR="00F017D0" w:rsidRPr="00AF3AAD">
              <w:t xml:space="preserve"> 20</w:t>
            </w:r>
            <w:r w:rsidRPr="00AF3AAD">
              <w:t>20</w:t>
            </w:r>
          </w:p>
        </w:tc>
        <w:tc>
          <w:tcPr>
            <w:tcW w:w="2522" w:type="dxa"/>
          </w:tcPr>
          <w:p w14:paraId="15CE8556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2EDE0012" w14:textId="77777777" w:rsidR="00FB5061" w:rsidRPr="00AF3AAD" w:rsidRDefault="00FB5061" w:rsidP="00AF3AAD">
            <w:pPr>
              <w:pStyle w:val="a4"/>
            </w:pPr>
            <w:r w:rsidRPr="00AF3AAD">
              <w:t>Грысык Е.Е.</w:t>
            </w:r>
          </w:p>
        </w:tc>
        <w:tc>
          <w:tcPr>
            <w:tcW w:w="993" w:type="dxa"/>
          </w:tcPr>
          <w:p w14:paraId="15B5857D" w14:textId="77777777" w:rsidR="00FB5061" w:rsidRPr="00AF3AAD" w:rsidRDefault="00FB5061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6FCEC2CE" w14:textId="77777777" w:rsidR="00FB5061" w:rsidRPr="00AF3AAD" w:rsidRDefault="00FB5061" w:rsidP="00AF3AAD">
            <w:pPr>
              <w:pStyle w:val="a4"/>
            </w:pPr>
            <w:r w:rsidRPr="00AF3AAD">
              <w:t>доцент</w:t>
            </w:r>
          </w:p>
        </w:tc>
      </w:tr>
      <w:tr w:rsidR="00FB5061" w:rsidRPr="004B21B8" w14:paraId="151FBC75" w14:textId="77777777" w:rsidTr="00AF3AAD">
        <w:tc>
          <w:tcPr>
            <w:tcW w:w="675" w:type="dxa"/>
          </w:tcPr>
          <w:p w14:paraId="28EAEEEB" w14:textId="77777777" w:rsidR="00FB5061" w:rsidRPr="00AF3AAD" w:rsidRDefault="00FB5061" w:rsidP="00AF3AAD">
            <w:pPr>
              <w:pStyle w:val="a4"/>
            </w:pPr>
            <w:r w:rsidRPr="00AF3AAD">
              <w:t>504</w:t>
            </w:r>
          </w:p>
        </w:tc>
        <w:tc>
          <w:tcPr>
            <w:tcW w:w="2581" w:type="dxa"/>
          </w:tcPr>
          <w:p w14:paraId="57DC6AD0" w14:textId="77777777" w:rsidR="00FB5061" w:rsidRPr="00AF3AAD" w:rsidRDefault="003333F0" w:rsidP="00AF3AAD">
            <w:pPr>
              <w:pStyle w:val="a4"/>
            </w:pPr>
            <w:r w:rsidRPr="00AF3AAD">
              <w:t>15</w:t>
            </w:r>
            <w:r w:rsidR="00F017D0" w:rsidRPr="00AF3AAD">
              <w:t>-</w:t>
            </w:r>
            <w:r w:rsidRPr="00AF3AAD">
              <w:t>24</w:t>
            </w:r>
            <w:r w:rsidR="00F017D0" w:rsidRPr="00AF3AAD">
              <w:t xml:space="preserve">/X </w:t>
            </w:r>
            <w:r w:rsidRPr="00AF3AAD">
              <w:t xml:space="preserve">                      </w:t>
            </w:r>
            <w:r w:rsidR="00F017D0" w:rsidRPr="00AF3AAD">
              <w:t xml:space="preserve"> 20</w:t>
            </w:r>
            <w:r w:rsidRPr="00AF3AAD">
              <w:t>20</w:t>
            </w:r>
          </w:p>
        </w:tc>
        <w:tc>
          <w:tcPr>
            <w:tcW w:w="2522" w:type="dxa"/>
          </w:tcPr>
          <w:p w14:paraId="3DFA854E" w14:textId="77777777" w:rsidR="00FB5061" w:rsidRPr="00AF3AAD" w:rsidRDefault="00FB5061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4ED8CFB6" w14:textId="77777777" w:rsidR="00FB5061" w:rsidRPr="00AF3AAD" w:rsidRDefault="00FB5061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6EA552CE" w14:textId="77777777" w:rsidR="00FB5061" w:rsidRPr="00AF3AAD" w:rsidRDefault="00FB5061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576692EF" w14:textId="77777777" w:rsidR="00FB5061" w:rsidRPr="00AF3AAD" w:rsidRDefault="00FB5061" w:rsidP="00AF3AAD">
            <w:pPr>
              <w:pStyle w:val="a4"/>
            </w:pPr>
            <w:r w:rsidRPr="00AF3AAD">
              <w:t>ассистент</w:t>
            </w:r>
          </w:p>
        </w:tc>
      </w:tr>
      <w:tr w:rsidR="00F017D0" w:rsidRPr="004B21B8" w14:paraId="72498CB9" w14:textId="77777777" w:rsidTr="00AF3AAD">
        <w:tc>
          <w:tcPr>
            <w:tcW w:w="675" w:type="dxa"/>
          </w:tcPr>
          <w:p w14:paraId="7D8DA1FA" w14:textId="77777777" w:rsidR="00F017D0" w:rsidRPr="00AF3AAD" w:rsidRDefault="00F017D0" w:rsidP="00AF3AAD">
            <w:pPr>
              <w:pStyle w:val="a4"/>
            </w:pPr>
            <w:r w:rsidRPr="00AF3AAD">
              <w:t>505</w:t>
            </w:r>
          </w:p>
        </w:tc>
        <w:tc>
          <w:tcPr>
            <w:tcW w:w="2581" w:type="dxa"/>
          </w:tcPr>
          <w:p w14:paraId="3D8BECFB" w14:textId="77777777" w:rsidR="00F017D0" w:rsidRPr="00AF3AAD" w:rsidRDefault="003333F0" w:rsidP="00AF3AAD">
            <w:pPr>
              <w:pStyle w:val="a4"/>
            </w:pPr>
            <w:r w:rsidRPr="00AF3AAD">
              <w:t>01</w:t>
            </w:r>
            <w:r w:rsidR="00F017D0" w:rsidRPr="00AF3AAD">
              <w:t>-</w:t>
            </w:r>
            <w:r w:rsidRPr="00AF3AAD">
              <w:t>10</w:t>
            </w:r>
            <w:r w:rsidR="00F017D0" w:rsidRPr="00AF3AAD">
              <w:t xml:space="preserve">/X </w:t>
            </w:r>
            <w:r w:rsidRPr="00AF3AAD">
              <w:t xml:space="preserve"> </w:t>
            </w:r>
            <w:r w:rsidR="00F017D0" w:rsidRPr="00AF3AAD">
              <w:t xml:space="preserve"> </w:t>
            </w:r>
            <w:r w:rsidRPr="00AF3AAD">
              <w:t xml:space="preserve">                     </w:t>
            </w:r>
            <w:r w:rsidR="00F017D0" w:rsidRPr="00AF3AAD">
              <w:t>20</w:t>
            </w:r>
            <w:r w:rsidRPr="00AF3AAD">
              <w:t>20</w:t>
            </w:r>
          </w:p>
        </w:tc>
        <w:tc>
          <w:tcPr>
            <w:tcW w:w="2522" w:type="dxa"/>
          </w:tcPr>
          <w:p w14:paraId="3C0F2815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2C8191BC" w14:textId="77777777" w:rsidR="00F017D0" w:rsidRPr="00AF3AAD" w:rsidRDefault="003333F0" w:rsidP="00AF3AAD">
            <w:pPr>
              <w:pStyle w:val="a4"/>
            </w:pPr>
            <w:r w:rsidRPr="00AF3AAD">
              <w:t>Грысык Е.Е.</w:t>
            </w:r>
          </w:p>
        </w:tc>
        <w:tc>
          <w:tcPr>
            <w:tcW w:w="993" w:type="dxa"/>
          </w:tcPr>
          <w:p w14:paraId="01C0A68D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56C22D1D" w14:textId="77777777" w:rsidR="00F017D0" w:rsidRPr="00AF3AAD" w:rsidRDefault="00F017D0" w:rsidP="00AF3AAD">
            <w:pPr>
              <w:pStyle w:val="a4"/>
            </w:pPr>
            <w:r w:rsidRPr="00AF3AAD">
              <w:t>ассистент</w:t>
            </w:r>
          </w:p>
        </w:tc>
      </w:tr>
      <w:tr w:rsidR="00F017D0" w:rsidRPr="004B21B8" w14:paraId="2BFC775F" w14:textId="77777777" w:rsidTr="00AF3AAD">
        <w:tc>
          <w:tcPr>
            <w:tcW w:w="675" w:type="dxa"/>
          </w:tcPr>
          <w:p w14:paraId="0AA8883A" w14:textId="77777777" w:rsidR="00F017D0" w:rsidRPr="00AF3AAD" w:rsidRDefault="00F017D0" w:rsidP="00AF3AAD">
            <w:pPr>
              <w:pStyle w:val="a4"/>
            </w:pPr>
            <w:r w:rsidRPr="00AF3AAD">
              <w:t>506</w:t>
            </w:r>
          </w:p>
        </w:tc>
        <w:tc>
          <w:tcPr>
            <w:tcW w:w="2581" w:type="dxa"/>
          </w:tcPr>
          <w:p w14:paraId="7E7EC5A6" w14:textId="77777777" w:rsidR="00F017D0" w:rsidRPr="00AF3AAD" w:rsidRDefault="003333F0" w:rsidP="00AF3AAD">
            <w:pPr>
              <w:pStyle w:val="a4"/>
            </w:pPr>
            <w:r w:rsidRPr="00AF3AAD">
              <w:t>16-19</w:t>
            </w:r>
            <w:r w:rsidR="00F017D0" w:rsidRPr="00AF3AAD">
              <w:t>/IX и</w:t>
            </w:r>
            <w:r w:rsidRPr="00AF3AAD">
              <w:t xml:space="preserve"> 24-29/IX  </w:t>
            </w:r>
            <w:r w:rsidR="00F017D0" w:rsidRPr="00AF3AAD">
              <w:t xml:space="preserve"> 20</w:t>
            </w:r>
            <w:r w:rsidRPr="00AF3AAD">
              <w:t>20</w:t>
            </w:r>
          </w:p>
        </w:tc>
        <w:tc>
          <w:tcPr>
            <w:tcW w:w="2522" w:type="dxa"/>
          </w:tcPr>
          <w:p w14:paraId="6071746D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7B8C7500" w14:textId="77777777" w:rsidR="00F017D0" w:rsidRPr="00AF3AAD" w:rsidRDefault="00F017D0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5671876C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5C650EFA" w14:textId="77777777" w:rsidR="00F017D0" w:rsidRPr="00AF3AAD" w:rsidRDefault="00F017D0" w:rsidP="00AF3AAD">
            <w:pPr>
              <w:pStyle w:val="a4"/>
            </w:pPr>
            <w:r w:rsidRPr="00AF3AAD">
              <w:t>ассистент</w:t>
            </w:r>
          </w:p>
        </w:tc>
      </w:tr>
      <w:tr w:rsidR="00F017D0" w:rsidRPr="004B21B8" w14:paraId="217A6220" w14:textId="77777777" w:rsidTr="00AF3AAD">
        <w:tc>
          <w:tcPr>
            <w:tcW w:w="675" w:type="dxa"/>
          </w:tcPr>
          <w:p w14:paraId="0F7C363B" w14:textId="77777777" w:rsidR="00F017D0" w:rsidRPr="00AF3AAD" w:rsidRDefault="00F017D0" w:rsidP="00AF3AAD">
            <w:pPr>
              <w:pStyle w:val="a4"/>
            </w:pPr>
            <w:r w:rsidRPr="00AF3AAD">
              <w:t>507</w:t>
            </w:r>
          </w:p>
        </w:tc>
        <w:tc>
          <w:tcPr>
            <w:tcW w:w="2581" w:type="dxa"/>
          </w:tcPr>
          <w:p w14:paraId="2B392A2F" w14:textId="77777777" w:rsidR="00F017D0" w:rsidRPr="00AF3AAD" w:rsidRDefault="003333F0" w:rsidP="00AF3AAD">
            <w:pPr>
              <w:pStyle w:val="a4"/>
            </w:pPr>
            <w:r w:rsidRPr="00AF3AAD">
              <w:t>01-05</w:t>
            </w:r>
            <w:r w:rsidR="00F017D0" w:rsidRPr="00AF3AAD">
              <w:t>/IX и</w:t>
            </w:r>
            <w:r w:rsidRPr="00AF3AAD">
              <w:t xml:space="preserve"> 10-14/IX  </w:t>
            </w:r>
            <w:r w:rsidR="00F017D0" w:rsidRPr="00AF3AAD">
              <w:t xml:space="preserve"> 20</w:t>
            </w:r>
            <w:r w:rsidRPr="00AF3AAD">
              <w:t>20</w:t>
            </w:r>
          </w:p>
        </w:tc>
        <w:tc>
          <w:tcPr>
            <w:tcW w:w="2522" w:type="dxa"/>
          </w:tcPr>
          <w:p w14:paraId="4B14221E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5E6DB8F4" w14:textId="77777777" w:rsidR="00F017D0" w:rsidRPr="00AF3AAD" w:rsidRDefault="00F017D0" w:rsidP="00AF3AAD">
            <w:pPr>
              <w:pStyle w:val="a4"/>
            </w:pPr>
            <w:r w:rsidRPr="00AF3AAD">
              <w:t>Грысык Е.Е.</w:t>
            </w:r>
          </w:p>
        </w:tc>
        <w:tc>
          <w:tcPr>
            <w:tcW w:w="993" w:type="dxa"/>
          </w:tcPr>
          <w:p w14:paraId="325D6399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43C2C132" w14:textId="77777777" w:rsidR="00F017D0" w:rsidRPr="00AF3AAD" w:rsidRDefault="00F017D0" w:rsidP="00AF3AAD">
            <w:pPr>
              <w:pStyle w:val="a4"/>
            </w:pPr>
            <w:r w:rsidRPr="00AF3AAD">
              <w:t>доцент</w:t>
            </w:r>
          </w:p>
        </w:tc>
      </w:tr>
      <w:tr w:rsidR="00F017D0" w:rsidRPr="004B21B8" w14:paraId="2FCC941B" w14:textId="77777777" w:rsidTr="00AF3AAD">
        <w:tc>
          <w:tcPr>
            <w:tcW w:w="675" w:type="dxa"/>
          </w:tcPr>
          <w:p w14:paraId="6F13199F" w14:textId="77777777" w:rsidR="00F017D0" w:rsidRPr="00AF3AAD" w:rsidRDefault="00F017D0" w:rsidP="00AF3AAD">
            <w:pPr>
              <w:pStyle w:val="a4"/>
            </w:pPr>
            <w:r w:rsidRPr="00AF3AAD">
              <w:t>508</w:t>
            </w:r>
          </w:p>
        </w:tc>
        <w:tc>
          <w:tcPr>
            <w:tcW w:w="2581" w:type="dxa"/>
          </w:tcPr>
          <w:p w14:paraId="4ACAEB36" w14:textId="77777777" w:rsidR="00F017D0" w:rsidRPr="00AF3AAD" w:rsidRDefault="003333F0" w:rsidP="00AF3AAD">
            <w:pPr>
              <w:pStyle w:val="a4"/>
            </w:pPr>
            <w:r w:rsidRPr="00AF3AAD">
              <w:t>1</w:t>
            </w:r>
            <w:r w:rsidR="00F017D0" w:rsidRPr="00AF3AAD">
              <w:t>0</w:t>
            </w:r>
            <w:r w:rsidRPr="00AF3AAD">
              <w:t>-12</w:t>
            </w:r>
            <w:r w:rsidR="00F017D0" w:rsidRPr="00AF3AAD">
              <w:t>/XII и 1</w:t>
            </w:r>
            <w:r w:rsidRPr="00AF3AAD">
              <w:t>7-23</w:t>
            </w:r>
            <w:r w:rsidR="00F017D0" w:rsidRPr="00AF3AAD">
              <w:t>/XII</w:t>
            </w:r>
            <w:r w:rsidRPr="00AF3AAD">
              <w:t xml:space="preserve"> </w:t>
            </w:r>
            <w:r w:rsidR="00F017D0" w:rsidRPr="00AF3AAD">
              <w:t>20</w:t>
            </w:r>
            <w:r w:rsidRPr="00AF3AAD">
              <w:t>20</w:t>
            </w:r>
          </w:p>
        </w:tc>
        <w:tc>
          <w:tcPr>
            <w:tcW w:w="2522" w:type="dxa"/>
          </w:tcPr>
          <w:p w14:paraId="65AE5998" w14:textId="77777777" w:rsidR="00F017D0" w:rsidRPr="00AF3AAD" w:rsidRDefault="00F017D0" w:rsidP="00AF3AAD">
            <w:pPr>
              <w:pStyle w:val="a4"/>
            </w:pPr>
            <w:r w:rsidRPr="00AF3AAD">
              <w:t>ДГБ № 2 св. Мар. Магд.</w:t>
            </w:r>
          </w:p>
        </w:tc>
        <w:tc>
          <w:tcPr>
            <w:tcW w:w="1701" w:type="dxa"/>
          </w:tcPr>
          <w:p w14:paraId="6CB01A65" w14:textId="77777777" w:rsidR="00F017D0" w:rsidRPr="00AF3AAD" w:rsidRDefault="00F017D0" w:rsidP="00AF3AAD">
            <w:pPr>
              <w:pStyle w:val="a4"/>
            </w:pPr>
            <w:r w:rsidRPr="00AF3AAD">
              <w:t>Кирюхина Л.В.</w:t>
            </w:r>
          </w:p>
        </w:tc>
        <w:tc>
          <w:tcPr>
            <w:tcW w:w="993" w:type="dxa"/>
          </w:tcPr>
          <w:p w14:paraId="3AF19066" w14:textId="77777777" w:rsidR="00F017D0" w:rsidRPr="00AF3AAD" w:rsidRDefault="00F017D0" w:rsidP="00AF3AAD">
            <w:pPr>
              <w:pStyle w:val="a4"/>
            </w:pPr>
            <w:r w:rsidRPr="00AF3AAD">
              <w:t>к.м.н.</w:t>
            </w:r>
          </w:p>
        </w:tc>
        <w:tc>
          <w:tcPr>
            <w:tcW w:w="1179" w:type="dxa"/>
          </w:tcPr>
          <w:p w14:paraId="603D6EB2" w14:textId="77777777" w:rsidR="00F017D0" w:rsidRPr="00AF3AAD" w:rsidRDefault="00F017D0" w:rsidP="00AF3AAD">
            <w:pPr>
              <w:pStyle w:val="a4"/>
            </w:pPr>
            <w:r w:rsidRPr="00AF3AAD">
              <w:t>ассистент</w:t>
            </w:r>
          </w:p>
        </w:tc>
      </w:tr>
    </w:tbl>
    <w:p w14:paraId="565AA9CC" w14:textId="77777777" w:rsidR="0082545A" w:rsidRDefault="0082545A" w:rsidP="001C6A3E">
      <w:pPr>
        <w:pStyle w:val="a4"/>
        <w:jc w:val="center"/>
        <w:rPr>
          <w:b/>
          <w:sz w:val="24"/>
          <w:szCs w:val="24"/>
        </w:rPr>
      </w:pPr>
    </w:p>
    <w:p w14:paraId="6F30D6B7" w14:textId="77777777" w:rsidR="001C6A3E" w:rsidRPr="001A1DE1" w:rsidRDefault="001C6A3E" w:rsidP="001C6A3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  <w:lang w:val="en-US"/>
        </w:rPr>
        <w:t>V</w:t>
      </w:r>
      <w:r w:rsidRPr="001A1DE1">
        <w:rPr>
          <w:b/>
          <w:sz w:val="24"/>
          <w:szCs w:val="24"/>
        </w:rPr>
        <w:t xml:space="preserve"> курс (</w:t>
      </w:r>
      <w:r w:rsidRPr="001A1DE1">
        <w:rPr>
          <w:b/>
          <w:sz w:val="24"/>
          <w:szCs w:val="24"/>
          <w:lang w:val="en-US"/>
        </w:rPr>
        <w:t>IX</w:t>
      </w:r>
      <w:r w:rsidRPr="001A1DE1">
        <w:rPr>
          <w:b/>
          <w:sz w:val="24"/>
          <w:szCs w:val="24"/>
        </w:rPr>
        <w:t xml:space="preserve"> семестр) </w:t>
      </w:r>
      <w:r w:rsidR="000832B2">
        <w:rPr>
          <w:sz w:val="24"/>
          <w:szCs w:val="24"/>
        </w:rPr>
        <w:t>201</w:t>
      </w:r>
      <w:r w:rsidR="0088248C" w:rsidRPr="0088248C">
        <w:rPr>
          <w:sz w:val="24"/>
          <w:szCs w:val="24"/>
        </w:rPr>
        <w:t>9</w:t>
      </w:r>
      <w:r w:rsidR="000832B2">
        <w:rPr>
          <w:sz w:val="24"/>
          <w:szCs w:val="24"/>
        </w:rPr>
        <w:t>...20</w:t>
      </w:r>
      <w:r w:rsidR="0088248C" w:rsidRPr="0088248C">
        <w:rPr>
          <w:sz w:val="24"/>
          <w:szCs w:val="24"/>
        </w:rPr>
        <w:t>20</w:t>
      </w:r>
      <w:r w:rsidRPr="001A1DE1">
        <w:rPr>
          <w:sz w:val="24"/>
          <w:szCs w:val="24"/>
        </w:rPr>
        <w:t xml:space="preserve"> учебного года</w:t>
      </w:r>
    </w:p>
    <w:p w14:paraId="3FAA21FE" w14:textId="77777777" w:rsidR="001C6A3E" w:rsidRPr="001A1DE1" w:rsidRDefault="001C6A3E" w:rsidP="001C6A3E">
      <w:pPr>
        <w:pStyle w:val="a4"/>
        <w:jc w:val="center"/>
        <w:rPr>
          <w:b/>
          <w:sz w:val="24"/>
          <w:szCs w:val="24"/>
        </w:rPr>
      </w:pPr>
      <w:r w:rsidRPr="001A1DE1">
        <w:rPr>
          <w:b/>
          <w:sz w:val="24"/>
          <w:szCs w:val="24"/>
        </w:rPr>
        <w:t>Специальность «Лечебное дело»</w:t>
      </w:r>
    </w:p>
    <w:p w14:paraId="7CE6DC52" w14:textId="77777777" w:rsidR="001C6A3E" w:rsidRDefault="001C6A3E" w:rsidP="001C6A3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1A1DE1">
        <w:rPr>
          <w:sz w:val="24"/>
          <w:szCs w:val="24"/>
        </w:rPr>
        <w:t xml:space="preserve"> по </w:t>
      </w:r>
      <w:r w:rsidRPr="001A1DE1">
        <w:rPr>
          <w:b/>
          <w:sz w:val="24"/>
          <w:szCs w:val="24"/>
        </w:rPr>
        <w:t>инфекционным болезням у детей</w:t>
      </w:r>
      <w:r w:rsidRPr="001A1DE1">
        <w:rPr>
          <w:sz w:val="24"/>
          <w:szCs w:val="24"/>
        </w:rPr>
        <w:t>:</w:t>
      </w:r>
    </w:p>
    <w:p w14:paraId="3F9F27D5" w14:textId="77777777" w:rsidR="006F5A37" w:rsidRDefault="006F5A37" w:rsidP="001C6A3E">
      <w:pPr>
        <w:spacing w:after="0" w:line="240" w:lineRule="auto"/>
        <w:ind w:firstLine="142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857"/>
        <w:gridCol w:w="2523"/>
        <w:gridCol w:w="1843"/>
        <w:gridCol w:w="1136"/>
        <w:gridCol w:w="1319"/>
      </w:tblGrid>
      <w:tr w:rsidR="001C6A3E" w:rsidRPr="004B21B8" w14:paraId="79CDC292" w14:textId="77777777" w:rsidTr="0088248C">
        <w:tc>
          <w:tcPr>
            <w:tcW w:w="973" w:type="dxa"/>
            <w:vMerge w:val="restart"/>
          </w:tcPr>
          <w:p w14:paraId="57C7DB89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№ группы</w:t>
            </w:r>
          </w:p>
        </w:tc>
        <w:tc>
          <w:tcPr>
            <w:tcW w:w="1857" w:type="dxa"/>
            <w:vMerge w:val="restart"/>
          </w:tcPr>
          <w:p w14:paraId="293E09B6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Дата проведения занятия</w:t>
            </w:r>
          </w:p>
        </w:tc>
        <w:tc>
          <w:tcPr>
            <w:tcW w:w="2523" w:type="dxa"/>
            <w:vMerge w:val="restart"/>
          </w:tcPr>
          <w:p w14:paraId="4C075705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Место проведения занятия</w:t>
            </w:r>
          </w:p>
        </w:tc>
        <w:tc>
          <w:tcPr>
            <w:tcW w:w="4298" w:type="dxa"/>
            <w:gridSpan w:val="3"/>
          </w:tcPr>
          <w:p w14:paraId="50A234BB" w14:textId="77777777" w:rsidR="001C6A3E" w:rsidRPr="004B21B8" w:rsidRDefault="00AF3AAD" w:rsidP="00AF3AAD">
            <w:pPr>
              <w:pStyle w:val="a4"/>
              <w:jc w:val="center"/>
            </w:pPr>
            <w:r>
              <w:t>П</w:t>
            </w:r>
            <w:r w:rsidR="001C6A3E" w:rsidRPr="004B21B8">
              <w:t>реподаватель</w:t>
            </w:r>
          </w:p>
        </w:tc>
      </w:tr>
      <w:tr w:rsidR="001C6A3E" w:rsidRPr="004B21B8" w14:paraId="2D14C63B" w14:textId="77777777" w:rsidTr="0088248C">
        <w:tc>
          <w:tcPr>
            <w:tcW w:w="973" w:type="dxa"/>
            <w:vMerge/>
          </w:tcPr>
          <w:p w14:paraId="65AE56AB" w14:textId="77777777" w:rsidR="001C6A3E" w:rsidRPr="004B21B8" w:rsidRDefault="001C6A3E" w:rsidP="00AF3AAD">
            <w:pPr>
              <w:pStyle w:val="a4"/>
              <w:jc w:val="center"/>
            </w:pPr>
          </w:p>
        </w:tc>
        <w:tc>
          <w:tcPr>
            <w:tcW w:w="1857" w:type="dxa"/>
            <w:vMerge/>
          </w:tcPr>
          <w:p w14:paraId="6C3FD33B" w14:textId="77777777" w:rsidR="001C6A3E" w:rsidRPr="004B21B8" w:rsidRDefault="001C6A3E" w:rsidP="00AF3AAD">
            <w:pPr>
              <w:pStyle w:val="a4"/>
              <w:jc w:val="center"/>
            </w:pPr>
          </w:p>
        </w:tc>
        <w:tc>
          <w:tcPr>
            <w:tcW w:w="2523" w:type="dxa"/>
            <w:vMerge/>
          </w:tcPr>
          <w:p w14:paraId="67977AF6" w14:textId="77777777" w:rsidR="001C6A3E" w:rsidRPr="004B21B8" w:rsidRDefault="001C6A3E" w:rsidP="00AF3AAD">
            <w:pPr>
              <w:pStyle w:val="a4"/>
              <w:jc w:val="center"/>
            </w:pPr>
          </w:p>
        </w:tc>
        <w:tc>
          <w:tcPr>
            <w:tcW w:w="1843" w:type="dxa"/>
          </w:tcPr>
          <w:p w14:paraId="39552B60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ФИО</w:t>
            </w:r>
          </w:p>
        </w:tc>
        <w:tc>
          <w:tcPr>
            <w:tcW w:w="1136" w:type="dxa"/>
          </w:tcPr>
          <w:p w14:paraId="136DCCF5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ученая степень</w:t>
            </w:r>
          </w:p>
        </w:tc>
        <w:tc>
          <w:tcPr>
            <w:tcW w:w="1319" w:type="dxa"/>
          </w:tcPr>
          <w:p w14:paraId="765C86A0" w14:textId="77777777" w:rsidR="001C6A3E" w:rsidRDefault="001C6A3E" w:rsidP="00AF3AAD">
            <w:pPr>
              <w:pStyle w:val="a4"/>
              <w:jc w:val="center"/>
            </w:pPr>
            <w:r>
              <w:t>ученое</w:t>
            </w:r>
          </w:p>
          <w:p w14:paraId="56A5AE19" w14:textId="77777777" w:rsidR="001C6A3E" w:rsidRPr="004B21B8" w:rsidRDefault="001C6A3E" w:rsidP="00AF3AAD">
            <w:pPr>
              <w:pStyle w:val="a4"/>
              <w:jc w:val="center"/>
            </w:pPr>
            <w:r w:rsidRPr="004B21B8">
              <w:t>звание</w:t>
            </w:r>
          </w:p>
        </w:tc>
      </w:tr>
      <w:tr w:rsidR="001C6A3E" w:rsidRPr="004B21B8" w14:paraId="37659FB0" w14:textId="77777777" w:rsidTr="0088248C">
        <w:tc>
          <w:tcPr>
            <w:tcW w:w="973" w:type="dxa"/>
          </w:tcPr>
          <w:p w14:paraId="11059469" w14:textId="77777777" w:rsidR="001C6A3E" w:rsidRPr="001C6A3E" w:rsidRDefault="001C6A3E" w:rsidP="00AF3AAD">
            <w:pPr>
              <w:pStyle w:val="a4"/>
              <w:jc w:val="center"/>
            </w:pPr>
            <w:r w:rsidRPr="001C6A3E">
              <w:t>501</w:t>
            </w:r>
          </w:p>
        </w:tc>
        <w:tc>
          <w:tcPr>
            <w:tcW w:w="1857" w:type="dxa"/>
          </w:tcPr>
          <w:p w14:paraId="1E1B44DB" w14:textId="77777777" w:rsidR="001C6A3E" w:rsidRPr="0045130F" w:rsidRDefault="0045130F" w:rsidP="00AF3AAD">
            <w:pPr>
              <w:pStyle w:val="a4"/>
            </w:pPr>
            <w:r>
              <w:t>10-</w:t>
            </w:r>
            <w:r w:rsidR="00AF3AAD">
              <w:t>1</w:t>
            </w:r>
            <w:r>
              <w:t>2</w:t>
            </w:r>
            <w:r w:rsidR="0088248C">
              <w:rPr>
                <w:lang w:val="en-US"/>
              </w:rPr>
              <w:t>/XII</w:t>
            </w:r>
            <w:r w:rsidR="00AF3AAD">
              <w:t xml:space="preserve">    </w:t>
            </w:r>
            <w:r w:rsidR="00BD1D2A">
              <w:t>20</w:t>
            </w:r>
            <w:r>
              <w:t>20</w:t>
            </w:r>
          </w:p>
        </w:tc>
        <w:tc>
          <w:tcPr>
            <w:tcW w:w="2523" w:type="dxa"/>
          </w:tcPr>
          <w:p w14:paraId="172D4EB1" w14:textId="77777777" w:rsidR="001C6A3E" w:rsidRPr="001C6A3E" w:rsidRDefault="00C30581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40309A91" w14:textId="77777777" w:rsidR="001C6A3E" w:rsidRPr="00C30581" w:rsidRDefault="00C30581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23A68458" w14:textId="77777777" w:rsidR="001C6A3E" w:rsidRPr="001C6A3E" w:rsidRDefault="001C6A3E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462FEB60" w14:textId="77777777" w:rsidR="001C6A3E" w:rsidRPr="001C6A3E" w:rsidRDefault="001C6A3E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785E898B" w14:textId="77777777" w:rsidTr="0088248C">
        <w:tc>
          <w:tcPr>
            <w:tcW w:w="973" w:type="dxa"/>
          </w:tcPr>
          <w:p w14:paraId="50ABE64C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2</w:t>
            </w:r>
          </w:p>
        </w:tc>
        <w:tc>
          <w:tcPr>
            <w:tcW w:w="1857" w:type="dxa"/>
          </w:tcPr>
          <w:p w14:paraId="6DAED6C3" w14:textId="77777777" w:rsidR="0088248C" w:rsidRPr="0045130F" w:rsidRDefault="0045130F" w:rsidP="00AF3AAD">
            <w:pPr>
              <w:pStyle w:val="a4"/>
            </w:pPr>
            <w:r>
              <w:t>23</w:t>
            </w:r>
            <w:r w:rsidR="0088248C">
              <w:t>-</w:t>
            </w:r>
            <w:r>
              <w:rPr>
                <w:lang w:val="en-US"/>
              </w:rPr>
              <w:t>2</w:t>
            </w:r>
            <w:r>
              <w:t>5</w:t>
            </w:r>
            <w:r w:rsidR="0088248C">
              <w:rPr>
                <w:lang w:val="en-US"/>
              </w:rPr>
              <w:t>/XI</w:t>
            </w:r>
            <w:r>
              <w:t xml:space="preserve">    </w:t>
            </w:r>
            <w:r w:rsidR="0088248C">
              <w:rPr>
                <w:lang w:val="en-US"/>
              </w:rPr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6771D8EB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159BA6BC" w14:textId="77777777" w:rsidR="0088248C" w:rsidRPr="00C30581" w:rsidRDefault="0088248C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0F583B57" w14:textId="77777777" w:rsidR="0088248C" w:rsidRPr="001C6A3E" w:rsidRDefault="0088248C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46E91F32" w14:textId="77777777" w:rsidR="0088248C" w:rsidRPr="001C6A3E" w:rsidRDefault="0088248C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0C2A1351" w14:textId="77777777" w:rsidTr="0088248C">
        <w:tc>
          <w:tcPr>
            <w:tcW w:w="973" w:type="dxa"/>
          </w:tcPr>
          <w:p w14:paraId="5DCF852B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3</w:t>
            </w:r>
          </w:p>
        </w:tc>
        <w:tc>
          <w:tcPr>
            <w:tcW w:w="1857" w:type="dxa"/>
          </w:tcPr>
          <w:p w14:paraId="7D349D35" w14:textId="77777777" w:rsidR="0088248C" w:rsidRPr="0045130F" w:rsidRDefault="0045130F" w:rsidP="00AF3AAD">
            <w:pPr>
              <w:pStyle w:val="a4"/>
            </w:pPr>
            <w:r>
              <w:t>09-11</w:t>
            </w:r>
            <w:r w:rsidR="0088248C">
              <w:rPr>
                <w:lang w:val="en-US"/>
              </w:rPr>
              <w:t>/XI</w:t>
            </w:r>
            <w:r>
              <w:t xml:space="preserve">    </w:t>
            </w:r>
            <w:r w:rsidR="0088248C">
              <w:rPr>
                <w:lang w:val="en-US"/>
              </w:rPr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667FEB3E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5470A66E" w14:textId="77777777" w:rsidR="0088248C" w:rsidRPr="001C6A3E" w:rsidRDefault="0088248C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00AD9BF0" w14:textId="77777777" w:rsidR="0088248C" w:rsidRPr="001C6A3E" w:rsidRDefault="0088248C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1F43EEBA" w14:textId="77777777" w:rsidR="0088248C" w:rsidRPr="001C6A3E" w:rsidRDefault="0088248C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3FCA9649" w14:textId="77777777" w:rsidTr="0088248C">
        <w:tc>
          <w:tcPr>
            <w:tcW w:w="973" w:type="dxa"/>
          </w:tcPr>
          <w:p w14:paraId="4533BCD1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4</w:t>
            </w:r>
          </w:p>
        </w:tc>
        <w:tc>
          <w:tcPr>
            <w:tcW w:w="1857" w:type="dxa"/>
          </w:tcPr>
          <w:p w14:paraId="6CDF6A76" w14:textId="77777777" w:rsidR="0088248C" w:rsidRPr="0045130F" w:rsidRDefault="0045130F" w:rsidP="00AF3AAD">
            <w:pPr>
              <w:pStyle w:val="a4"/>
            </w:pPr>
            <w:r>
              <w:rPr>
                <w:lang w:val="en-US"/>
              </w:rPr>
              <w:t>2</w:t>
            </w:r>
            <w:r>
              <w:t>6</w:t>
            </w:r>
            <w:r w:rsidR="0088248C">
              <w:t>-</w:t>
            </w:r>
            <w:r>
              <w:rPr>
                <w:lang w:val="en-US"/>
              </w:rPr>
              <w:t>2</w:t>
            </w:r>
            <w:r>
              <w:t>8</w:t>
            </w:r>
            <w:r w:rsidR="0088248C">
              <w:rPr>
                <w:lang w:val="en-US"/>
              </w:rPr>
              <w:t>/X</w:t>
            </w:r>
            <w:r>
              <w:t xml:space="preserve">     </w:t>
            </w:r>
            <w:r w:rsidR="0088248C">
              <w:rPr>
                <w:lang w:val="en-US"/>
              </w:rPr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520432CB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061D6E64" w14:textId="77777777" w:rsidR="0088248C" w:rsidRPr="001C6A3E" w:rsidRDefault="0088248C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3220A13C" w14:textId="77777777" w:rsidR="0088248C" w:rsidRPr="001C6A3E" w:rsidRDefault="0088248C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28D64966" w14:textId="77777777" w:rsidR="0088248C" w:rsidRPr="001C6A3E" w:rsidRDefault="0088248C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577BE143" w14:textId="77777777" w:rsidTr="0088248C">
        <w:tc>
          <w:tcPr>
            <w:tcW w:w="973" w:type="dxa"/>
          </w:tcPr>
          <w:p w14:paraId="59F44C41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5</w:t>
            </w:r>
          </w:p>
        </w:tc>
        <w:tc>
          <w:tcPr>
            <w:tcW w:w="1857" w:type="dxa"/>
          </w:tcPr>
          <w:p w14:paraId="0C1E3C5F" w14:textId="77777777" w:rsidR="0088248C" w:rsidRPr="0045130F" w:rsidRDefault="0045130F" w:rsidP="00AF3AAD">
            <w:pPr>
              <w:pStyle w:val="a4"/>
            </w:pPr>
            <w:r>
              <w:t>12-14</w:t>
            </w:r>
            <w:r w:rsidR="0088248C">
              <w:rPr>
                <w:lang w:val="en-US"/>
              </w:rPr>
              <w:t>/X</w:t>
            </w:r>
            <w:r>
              <w:t xml:space="preserve">     </w:t>
            </w:r>
            <w:r w:rsidR="0088248C">
              <w:rPr>
                <w:lang w:val="en-US"/>
              </w:rPr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7EFECB6B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0FCECFF2" w14:textId="77777777" w:rsidR="0088248C" w:rsidRPr="00C30581" w:rsidRDefault="0088248C" w:rsidP="00AF3AAD">
            <w:pPr>
              <w:pStyle w:val="a4"/>
            </w:pPr>
            <w:r w:rsidRPr="00C30581">
              <w:t>Тимченко В.Н.</w:t>
            </w:r>
          </w:p>
        </w:tc>
        <w:tc>
          <w:tcPr>
            <w:tcW w:w="1136" w:type="dxa"/>
          </w:tcPr>
          <w:p w14:paraId="0C0C2500" w14:textId="77777777" w:rsidR="0088248C" w:rsidRPr="001C6A3E" w:rsidRDefault="0088248C" w:rsidP="00AF3AAD">
            <w:pPr>
              <w:pStyle w:val="a4"/>
            </w:pPr>
            <w:r>
              <w:t>д.м.н.</w:t>
            </w:r>
          </w:p>
        </w:tc>
        <w:tc>
          <w:tcPr>
            <w:tcW w:w="1319" w:type="dxa"/>
          </w:tcPr>
          <w:p w14:paraId="48F41950" w14:textId="77777777" w:rsidR="0088248C" w:rsidRPr="001C6A3E" w:rsidRDefault="0088248C" w:rsidP="00AF3AAD">
            <w:pPr>
              <w:pStyle w:val="a4"/>
            </w:pPr>
            <w:r>
              <w:t>профессор</w:t>
            </w:r>
          </w:p>
        </w:tc>
      </w:tr>
      <w:tr w:rsidR="0088248C" w:rsidRPr="004B21B8" w14:paraId="14B4E547" w14:textId="77777777" w:rsidTr="0088248C">
        <w:tc>
          <w:tcPr>
            <w:tcW w:w="973" w:type="dxa"/>
          </w:tcPr>
          <w:p w14:paraId="467DA0F4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6</w:t>
            </w:r>
          </w:p>
        </w:tc>
        <w:tc>
          <w:tcPr>
            <w:tcW w:w="1857" w:type="dxa"/>
          </w:tcPr>
          <w:p w14:paraId="5C9493C5" w14:textId="77777777" w:rsidR="0088248C" w:rsidRPr="0045130F" w:rsidRDefault="0045130F" w:rsidP="00AF3AAD">
            <w:pPr>
              <w:pStyle w:val="a4"/>
            </w:pPr>
            <w:r>
              <w:rPr>
                <w:lang w:val="en-US"/>
              </w:rPr>
              <w:t>2</w:t>
            </w:r>
            <w:r>
              <w:t>1-23</w:t>
            </w:r>
            <w:r w:rsidR="0088248C">
              <w:rPr>
                <w:lang w:val="en-US"/>
              </w:rPr>
              <w:t xml:space="preserve">/IX </w:t>
            </w:r>
            <w:r>
              <w:t xml:space="preserve">   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4AF5D252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539260E4" w14:textId="77777777" w:rsidR="0088248C" w:rsidRPr="001C6A3E" w:rsidRDefault="0088248C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319BE126" w14:textId="77777777" w:rsidR="0088248C" w:rsidRPr="001C6A3E" w:rsidRDefault="0088248C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44192BDF" w14:textId="77777777" w:rsidR="0088248C" w:rsidRPr="001C6A3E" w:rsidRDefault="0088248C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4840F9D4" w14:textId="77777777" w:rsidTr="0088248C">
        <w:tc>
          <w:tcPr>
            <w:tcW w:w="973" w:type="dxa"/>
          </w:tcPr>
          <w:p w14:paraId="7ACC9168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7</w:t>
            </w:r>
          </w:p>
        </w:tc>
        <w:tc>
          <w:tcPr>
            <w:tcW w:w="1857" w:type="dxa"/>
          </w:tcPr>
          <w:p w14:paraId="14F340F7" w14:textId="77777777" w:rsidR="0088248C" w:rsidRPr="0045130F" w:rsidRDefault="0045130F" w:rsidP="00AF3AAD">
            <w:pPr>
              <w:pStyle w:val="a4"/>
            </w:pPr>
            <w:r>
              <w:t>0</w:t>
            </w:r>
            <w:r w:rsidR="0088248C">
              <w:rPr>
                <w:lang w:val="en-US"/>
              </w:rPr>
              <w:t>7</w:t>
            </w:r>
            <w:r w:rsidR="0088248C">
              <w:t>-</w:t>
            </w:r>
            <w:r>
              <w:t>0</w:t>
            </w:r>
            <w:r w:rsidR="0088248C">
              <w:rPr>
                <w:lang w:val="en-US"/>
              </w:rPr>
              <w:t>9/IX</w:t>
            </w:r>
            <w:r>
              <w:t xml:space="preserve">    </w:t>
            </w:r>
            <w:r w:rsidR="0088248C">
              <w:rPr>
                <w:lang w:val="en-US"/>
              </w:rPr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530FF2B6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25DF05B0" w14:textId="77777777" w:rsidR="0088248C" w:rsidRPr="001C6A3E" w:rsidRDefault="0088248C" w:rsidP="00AF3AAD">
            <w:pPr>
              <w:pStyle w:val="a4"/>
            </w:pPr>
            <w:r w:rsidRPr="00C30581">
              <w:t>Суховецкая В.Ф.</w:t>
            </w:r>
          </w:p>
        </w:tc>
        <w:tc>
          <w:tcPr>
            <w:tcW w:w="1136" w:type="dxa"/>
          </w:tcPr>
          <w:p w14:paraId="77E9F50B" w14:textId="77777777" w:rsidR="0088248C" w:rsidRPr="001C6A3E" w:rsidRDefault="0088248C" w:rsidP="00AF3AAD">
            <w:pPr>
              <w:pStyle w:val="a4"/>
            </w:pPr>
            <w:r>
              <w:t>к.м.н.</w:t>
            </w:r>
          </w:p>
        </w:tc>
        <w:tc>
          <w:tcPr>
            <w:tcW w:w="1319" w:type="dxa"/>
          </w:tcPr>
          <w:p w14:paraId="656AAB78" w14:textId="77777777" w:rsidR="0088248C" w:rsidRPr="001C6A3E" w:rsidRDefault="0088248C" w:rsidP="00AF3AAD">
            <w:pPr>
              <w:pStyle w:val="a4"/>
            </w:pPr>
            <w:r>
              <w:t>ассистент</w:t>
            </w:r>
          </w:p>
        </w:tc>
      </w:tr>
      <w:tr w:rsidR="0088248C" w:rsidRPr="004B21B8" w14:paraId="743BF557" w14:textId="77777777" w:rsidTr="0088248C">
        <w:tc>
          <w:tcPr>
            <w:tcW w:w="973" w:type="dxa"/>
          </w:tcPr>
          <w:p w14:paraId="7FBD0EAE" w14:textId="77777777" w:rsidR="0088248C" w:rsidRPr="001C6A3E" w:rsidRDefault="0088248C" w:rsidP="00AF3AAD">
            <w:pPr>
              <w:pStyle w:val="a4"/>
              <w:jc w:val="center"/>
            </w:pPr>
            <w:r w:rsidRPr="001C6A3E">
              <w:t>508</w:t>
            </w:r>
          </w:p>
        </w:tc>
        <w:tc>
          <w:tcPr>
            <w:tcW w:w="1857" w:type="dxa"/>
          </w:tcPr>
          <w:p w14:paraId="12E93328" w14:textId="77777777" w:rsidR="0088248C" w:rsidRPr="0045130F" w:rsidRDefault="0045130F" w:rsidP="00AF3AAD">
            <w:pPr>
              <w:pStyle w:val="a4"/>
            </w:pPr>
            <w:r>
              <w:t>14</w:t>
            </w:r>
            <w:r w:rsidR="0088248C">
              <w:t>-</w:t>
            </w:r>
            <w:r w:rsidRPr="0045130F">
              <w:t>1</w:t>
            </w:r>
            <w:r>
              <w:t>6</w:t>
            </w:r>
            <w:r w:rsidR="0088248C" w:rsidRPr="0045130F">
              <w:t>/</w:t>
            </w:r>
            <w:r w:rsidR="0088248C">
              <w:rPr>
                <w:lang w:val="en-US"/>
              </w:rPr>
              <w:t>XII</w:t>
            </w:r>
            <w:r>
              <w:t xml:space="preserve">   </w:t>
            </w:r>
            <w:r w:rsidR="0088248C" w:rsidRPr="0045130F">
              <w:t xml:space="preserve"> </w:t>
            </w:r>
            <w:r w:rsidR="0088248C">
              <w:t>20</w:t>
            </w:r>
            <w:r>
              <w:t>20</w:t>
            </w:r>
          </w:p>
        </w:tc>
        <w:tc>
          <w:tcPr>
            <w:tcW w:w="2523" w:type="dxa"/>
          </w:tcPr>
          <w:p w14:paraId="175C4872" w14:textId="77777777" w:rsidR="0088248C" w:rsidRPr="001C6A3E" w:rsidRDefault="0088248C" w:rsidP="00AF3AAD">
            <w:pPr>
              <w:pStyle w:val="a4"/>
            </w:pPr>
            <w:r>
              <w:t>ДКБ № 5 им. Филатова</w:t>
            </w:r>
          </w:p>
        </w:tc>
        <w:tc>
          <w:tcPr>
            <w:tcW w:w="1843" w:type="dxa"/>
          </w:tcPr>
          <w:p w14:paraId="4A53F8C2" w14:textId="77777777" w:rsidR="0088248C" w:rsidRPr="00C30581" w:rsidRDefault="0088248C" w:rsidP="00AF3AAD">
            <w:pPr>
              <w:pStyle w:val="a4"/>
            </w:pPr>
            <w:r w:rsidRPr="00C30581">
              <w:t>Тимченко В.Н.</w:t>
            </w:r>
          </w:p>
        </w:tc>
        <w:tc>
          <w:tcPr>
            <w:tcW w:w="1136" w:type="dxa"/>
          </w:tcPr>
          <w:p w14:paraId="127AFEED" w14:textId="77777777" w:rsidR="0088248C" w:rsidRPr="001C6A3E" w:rsidRDefault="0088248C" w:rsidP="00AF3AAD">
            <w:pPr>
              <w:pStyle w:val="a4"/>
            </w:pPr>
            <w:r>
              <w:t>д.м.н.</w:t>
            </w:r>
          </w:p>
        </w:tc>
        <w:tc>
          <w:tcPr>
            <w:tcW w:w="1319" w:type="dxa"/>
          </w:tcPr>
          <w:p w14:paraId="1392726A" w14:textId="77777777" w:rsidR="0088248C" w:rsidRPr="001C6A3E" w:rsidRDefault="0088248C" w:rsidP="00AF3AAD">
            <w:pPr>
              <w:pStyle w:val="a4"/>
            </w:pPr>
            <w:r>
              <w:t>профессор</w:t>
            </w:r>
          </w:p>
        </w:tc>
      </w:tr>
    </w:tbl>
    <w:p w14:paraId="3B400A95" w14:textId="77777777" w:rsidR="00605DB6" w:rsidRDefault="00605DB6" w:rsidP="002E397F">
      <w:pPr>
        <w:pStyle w:val="a4"/>
        <w:jc w:val="center"/>
        <w:rPr>
          <w:b/>
          <w:sz w:val="24"/>
          <w:szCs w:val="24"/>
        </w:rPr>
      </w:pPr>
    </w:p>
    <w:sectPr w:rsidR="00605DB6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65BA"/>
    <w:rsid w:val="00064A5D"/>
    <w:rsid w:val="000832B2"/>
    <w:rsid w:val="000A0A4F"/>
    <w:rsid w:val="000A3B3B"/>
    <w:rsid w:val="0014405C"/>
    <w:rsid w:val="00146536"/>
    <w:rsid w:val="001A1DE1"/>
    <w:rsid w:val="001C6A3E"/>
    <w:rsid w:val="00232600"/>
    <w:rsid w:val="00280055"/>
    <w:rsid w:val="002A6CF6"/>
    <w:rsid w:val="002B0019"/>
    <w:rsid w:val="002E397F"/>
    <w:rsid w:val="003333F0"/>
    <w:rsid w:val="00376E1F"/>
    <w:rsid w:val="00396DF1"/>
    <w:rsid w:val="003A21AB"/>
    <w:rsid w:val="003B7219"/>
    <w:rsid w:val="003C7A3E"/>
    <w:rsid w:val="003F537B"/>
    <w:rsid w:val="00436BC5"/>
    <w:rsid w:val="00442127"/>
    <w:rsid w:val="0045130F"/>
    <w:rsid w:val="00486643"/>
    <w:rsid w:val="004A0164"/>
    <w:rsid w:val="004B23BC"/>
    <w:rsid w:val="004B2541"/>
    <w:rsid w:val="004C791B"/>
    <w:rsid w:val="004E467F"/>
    <w:rsid w:val="0055303F"/>
    <w:rsid w:val="00577FC6"/>
    <w:rsid w:val="005D04F6"/>
    <w:rsid w:val="005D2433"/>
    <w:rsid w:val="005D6A4E"/>
    <w:rsid w:val="00605DB6"/>
    <w:rsid w:val="00633BA9"/>
    <w:rsid w:val="006610B2"/>
    <w:rsid w:val="00662230"/>
    <w:rsid w:val="00667B9A"/>
    <w:rsid w:val="006719C1"/>
    <w:rsid w:val="006820C9"/>
    <w:rsid w:val="006B54F3"/>
    <w:rsid w:val="006F5A37"/>
    <w:rsid w:val="007014D8"/>
    <w:rsid w:val="00762354"/>
    <w:rsid w:val="007728F6"/>
    <w:rsid w:val="0079068F"/>
    <w:rsid w:val="007911A1"/>
    <w:rsid w:val="007C0468"/>
    <w:rsid w:val="007C1106"/>
    <w:rsid w:val="007D26FC"/>
    <w:rsid w:val="007E0A53"/>
    <w:rsid w:val="00822262"/>
    <w:rsid w:val="0082545A"/>
    <w:rsid w:val="0088248C"/>
    <w:rsid w:val="008C20EF"/>
    <w:rsid w:val="008E6135"/>
    <w:rsid w:val="008F003F"/>
    <w:rsid w:val="00901A31"/>
    <w:rsid w:val="00902791"/>
    <w:rsid w:val="009247DA"/>
    <w:rsid w:val="00955EC3"/>
    <w:rsid w:val="0099011F"/>
    <w:rsid w:val="009C3CAB"/>
    <w:rsid w:val="009D6ACC"/>
    <w:rsid w:val="009F6BA2"/>
    <w:rsid w:val="00A82FC1"/>
    <w:rsid w:val="00AC1EFA"/>
    <w:rsid w:val="00AF3AAD"/>
    <w:rsid w:val="00B2701F"/>
    <w:rsid w:val="00B33253"/>
    <w:rsid w:val="00B75E44"/>
    <w:rsid w:val="00B86B08"/>
    <w:rsid w:val="00BB2AC1"/>
    <w:rsid w:val="00BC6E9F"/>
    <w:rsid w:val="00BD1D2A"/>
    <w:rsid w:val="00BE7633"/>
    <w:rsid w:val="00C0628C"/>
    <w:rsid w:val="00C30581"/>
    <w:rsid w:val="00C85D2B"/>
    <w:rsid w:val="00CA2CEB"/>
    <w:rsid w:val="00CE0277"/>
    <w:rsid w:val="00CE3083"/>
    <w:rsid w:val="00CF68D2"/>
    <w:rsid w:val="00D15272"/>
    <w:rsid w:val="00D27FFD"/>
    <w:rsid w:val="00D77E4A"/>
    <w:rsid w:val="00D910FD"/>
    <w:rsid w:val="00D91D50"/>
    <w:rsid w:val="00DA1738"/>
    <w:rsid w:val="00DC4FE7"/>
    <w:rsid w:val="00DD76AA"/>
    <w:rsid w:val="00DE55FE"/>
    <w:rsid w:val="00E32EF6"/>
    <w:rsid w:val="00E40A1E"/>
    <w:rsid w:val="00E609C1"/>
    <w:rsid w:val="00E668A8"/>
    <w:rsid w:val="00E71F92"/>
    <w:rsid w:val="00E76C87"/>
    <w:rsid w:val="00E84A67"/>
    <w:rsid w:val="00EF314D"/>
    <w:rsid w:val="00F017D0"/>
    <w:rsid w:val="00F07E2B"/>
    <w:rsid w:val="00F11714"/>
    <w:rsid w:val="00F64AE8"/>
    <w:rsid w:val="00F7044D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DBA8"/>
  <w15:docId w15:val="{7994D6ED-419C-4B4F-B306-99B4F673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74B5-4BDD-482C-AF64-5EF048B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4</cp:revision>
  <cp:lastPrinted>2017-06-01T08:10:00Z</cp:lastPrinted>
  <dcterms:created xsi:type="dcterms:W3CDTF">2020-07-27T09:54:00Z</dcterms:created>
  <dcterms:modified xsi:type="dcterms:W3CDTF">2020-08-10T07:19:00Z</dcterms:modified>
</cp:coreProperties>
</file>